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3C" w:rsidRPr="004407EF" w:rsidRDefault="00D7643C" w:rsidP="00D7643C">
      <w:pPr>
        <w:autoSpaceDE w:val="0"/>
        <w:autoSpaceDN w:val="0"/>
        <w:adjustRightInd w:val="0"/>
        <w:spacing w:before="60" w:after="60" w:line="240" w:lineRule="auto"/>
        <w:ind w:right="1077" w:firstLine="284"/>
        <w:jc w:val="both"/>
        <w:rPr>
          <w:rFonts w:ascii="Calibri" w:hAnsi="Calibri" w:cs="Calibri"/>
          <w:color w:val="000000"/>
        </w:rPr>
      </w:pPr>
      <w:r w:rsidRPr="004407E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F504243" wp14:editId="550AF688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2916000" cy="72000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720000"/>
                        </a:xfrm>
                        <a:custGeom>
                          <a:avLst/>
                          <a:gdLst>
                            <a:gd name="connsiteX0" fmla="*/ 0 w 2520000"/>
                            <a:gd name="connsiteY0" fmla="*/ 68794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8" fmla="*/ 0 w 2520000"/>
                            <a:gd name="connsiteY8" fmla="*/ 68794 h 719975"/>
                            <a:gd name="connsiteX0" fmla="*/ 0 w 2520000"/>
                            <a:gd name="connsiteY0" fmla="*/ 651181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81 h 719975"/>
                            <a:gd name="connsiteX1" fmla="*/ 0 w 2520000"/>
                            <a:gd name="connsiteY1" fmla="*/ 29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52 h 719946"/>
                            <a:gd name="connsiteX1" fmla="*/ 0 w 2520000"/>
                            <a:gd name="connsiteY1" fmla="*/ 0 h 719946"/>
                            <a:gd name="connsiteX2" fmla="*/ 2520000 w 2520000"/>
                            <a:gd name="connsiteY2" fmla="*/ 68765 h 719946"/>
                            <a:gd name="connsiteX3" fmla="*/ 2520000 w 2520000"/>
                            <a:gd name="connsiteY3" fmla="*/ 651152 h 719946"/>
                            <a:gd name="connsiteX4" fmla="*/ 2451206 w 2520000"/>
                            <a:gd name="connsiteY4" fmla="*/ 719946 h 719946"/>
                            <a:gd name="connsiteX5" fmla="*/ 68794 w 2520000"/>
                            <a:gd name="connsiteY5" fmla="*/ 719946 h 719946"/>
                            <a:gd name="connsiteX6" fmla="*/ 0 w 2520000"/>
                            <a:gd name="connsiteY6" fmla="*/ 651152 h 719946"/>
                            <a:gd name="connsiteX0" fmla="*/ 0 w 2520000"/>
                            <a:gd name="connsiteY0" fmla="*/ 651153 h 719947"/>
                            <a:gd name="connsiteX1" fmla="*/ 0 w 2520000"/>
                            <a:gd name="connsiteY1" fmla="*/ 1 h 719947"/>
                            <a:gd name="connsiteX2" fmla="*/ 2520000 w 2520000"/>
                            <a:gd name="connsiteY2" fmla="*/ 0 h 719947"/>
                            <a:gd name="connsiteX3" fmla="*/ 2520000 w 2520000"/>
                            <a:gd name="connsiteY3" fmla="*/ 651153 h 719947"/>
                            <a:gd name="connsiteX4" fmla="*/ 2451206 w 2520000"/>
                            <a:gd name="connsiteY4" fmla="*/ 719947 h 719947"/>
                            <a:gd name="connsiteX5" fmla="*/ 68794 w 2520000"/>
                            <a:gd name="connsiteY5" fmla="*/ 719947 h 719947"/>
                            <a:gd name="connsiteX6" fmla="*/ 0 w 2520000"/>
                            <a:gd name="connsiteY6" fmla="*/ 651153 h 719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0000" h="719947">
                              <a:moveTo>
                                <a:pt x="0" y="651153"/>
                              </a:moveTo>
                              <a:lnTo>
                                <a:pt x="0" y="1"/>
                              </a:lnTo>
                              <a:lnTo>
                                <a:pt x="2520000" y="0"/>
                              </a:lnTo>
                              <a:lnTo>
                                <a:pt x="2520000" y="651153"/>
                              </a:lnTo>
                              <a:cubicBezTo>
                                <a:pt x="2520000" y="689147"/>
                                <a:pt x="2489200" y="719947"/>
                                <a:pt x="2451206" y="719947"/>
                              </a:cubicBezTo>
                              <a:lnTo>
                                <a:pt x="68794" y="719947"/>
                              </a:lnTo>
                              <a:cubicBezTo>
                                <a:pt x="30800" y="719947"/>
                                <a:pt x="0" y="689147"/>
                                <a:pt x="0" y="6511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6E" w:rsidRPr="005B44C8" w:rsidRDefault="000B6D6E" w:rsidP="00D7643C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5B44C8"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  <w:t>Planificação anual</w:t>
                            </w:r>
                          </w:p>
                          <w:p w:rsidR="00F65E5C" w:rsidRPr="005B44C8" w:rsidRDefault="00B7418D" w:rsidP="00D7643C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  <w:t>2020/21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style="position:absolute;left:0;text-align:left;margin-left:0;margin-top:0;width:229.6pt;height:56.7pt;z-index:25183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bottom" coordsize="2520000,7199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" adj="-11796480,,5400" path="m,651153l,1,2520000,r,651153c2520000,689147,2489200,719947,2451206,719947r-2382412,c30800,719947,,689147,,651153xe" fillcolor="#00b050" stroked="f">
                <v:stroke joinstyle="miter"/>
                <v:formulas/>
                <v:path o:connecttype="custom" o:connectlocs="0,651201;0,1;2916000,0;2916000,651201;2836396,720000;79604,720000;0,651201" o:connectangles="0,0,0,0,0,0,0" textboxrect="0,0,2520000,719947"/>
                <v:textbox inset="3mm,0,3mm,1mm">
                  <w:txbxContent>
                    <w:p w:rsidR="000B6D6E" w:rsidRPr="005B44C8" w:rsidRDefault="000B6D6E" w:rsidP="00D7643C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</w:pPr>
                      <w:r w:rsidRPr="005B44C8"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  <w:t>Planificação anual</w:t>
                      </w:r>
                    </w:p>
                    <w:p w:rsidR="00F65E5C" w:rsidRPr="005B44C8" w:rsidRDefault="00B7418D" w:rsidP="00D7643C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</w:pPr>
                      <w:r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  <w:t>2020/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7643C" w:rsidRPr="004407EF" w:rsidRDefault="00D7643C" w:rsidP="00D7643C">
      <w:pPr>
        <w:autoSpaceDE w:val="0"/>
        <w:autoSpaceDN w:val="0"/>
        <w:adjustRightInd w:val="0"/>
        <w:spacing w:before="60" w:after="60" w:line="240" w:lineRule="auto"/>
        <w:ind w:right="1077" w:firstLine="284"/>
        <w:jc w:val="both"/>
        <w:rPr>
          <w:rFonts w:ascii="Calibri" w:hAnsi="Calibri" w:cs="Calibri"/>
          <w:color w:val="000000"/>
        </w:rPr>
      </w:pPr>
      <w:r w:rsidRPr="004407EF">
        <w:rPr>
          <w:rFonts w:ascii="Calibri" w:hAnsi="Calibri" w:cs="Calibri"/>
          <w:color w:val="000000"/>
        </w:rPr>
        <w:t>Propõe-se a seguinte distribuição dos conteúdos pelos diferentes períodos:</w:t>
      </w:r>
    </w:p>
    <w:p w:rsidR="00D7643C" w:rsidRPr="004407EF" w:rsidRDefault="00D7643C" w:rsidP="00D7643C">
      <w:pPr>
        <w:autoSpaceDE w:val="0"/>
        <w:autoSpaceDN w:val="0"/>
        <w:adjustRightInd w:val="0"/>
        <w:spacing w:before="60" w:after="60" w:line="240" w:lineRule="auto"/>
        <w:ind w:right="1077" w:firstLine="284"/>
        <w:jc w:val="both"/>
        <w:rPr>
          <w:rFonts w:ascii="Calibri" w:hAnsi="Calibri" w:cs="Calibri"/>
          <w:color w:val="000000"/>
        </w:rPr>
      </w:pPr>
    </w:p>
    <w:tbl>
      <w:tblPr>
        <w:tblStyle w:val="TableGrid"/>
        <w:tblW w:w="13608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37"/>
        <w:gridCol w:w="4534"/>
      </w:tblGrid>
      <w:tr w:rsidR="00D83AC6" w:rsidRPr="004407EF" w:rsidTr="00157167">
        <w:trPr>
          <w:jc w:val="center"/>
        </w:trPr>
        <w:tc>
          <w:tcPr>
            <w:tcW w:w="1667" w:type="pct"/>
            <w:shd w:val="clear" w:color="auto" w:fill="00B050"/>
          </w:tcPr>
          <w:p w:rsidR="00D83AC6" w:rsidRPr="005B44C8" w:rsidRDefault="00D83AC6" w:rsidP="004F6393">
            <w:pPr>
              <w:autoSpaceDE w:val="0"/>
              <w:autoSpaceDN w:val="0"/>
              <w:adjustRightInd w:val="0"/>
              <w:spacing w:before="60" w:after="60"/>
              <w:ind w:right="139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.</w:t>
            </w: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sym w:font="Symbol" w:char="F0B0"/>
            </w: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Período</w:t>
            </w:r>
          </w:p>
        </w:tc>
        <w:tc>
          <w:tcPr>
            <w:tcW w:w="1667" w:type="pct"/>
            <w:shd w:val="clear" w:color="auto" w:fill="00B050"/>
          </w:tcPr>
          <w:p w:rsidR="00D83AC6" w:rsidRPr="005B44C8" w:rsidRDefault="00D83AC6" w:rsidP="004F6393">
            <w:pPr>
              <w:autoSpaceDE w:val="0"/>
              <w:autoSpaceDN w:val="0"/>
              <w:adjustRightInd w:val="0"/>
              <w:spacing w:before="60" w:after="60"/>
              <w:ind w:right="7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.</w:t>
            </w: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sym w:font="Symbol" w:char="F0B0"/>
            </w: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Período</w:t>
            </w:r>
          </w:p>
        </w:tc>
        <w:tc>
          <w:tcPr>
            <w:tcW w:w="1666" w:type="pct"/>
            <w:shd w:val="clear" w:color="auto" w:fill="00B050"/>
          </w:tcPr>
          <w:p w:rsidR="00D83AC6" w:rsidRPr="005B44C8" w:rsidRDefault="00D83AC6" w:rsidP="004F63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.</w:t>
            </w: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sym w:font="Symbol" w:char="F0B0"/>
            </w:r>
            <w:r w:rsidRPr="005B44C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Período</w:t>
            </w:r>
          </w:p>
        </w:tc>
      </w:tr>
      <w:tr w:rsidR="00D83AC6" w:rsidRPr="004407EF" w:rsidTr="00157167">
        <w:trPr>
          <w:jc w:val="center"/>
        </w:trPr>
        <w:tc>
          <w:tcPr>
            <w:tcW w:w="1667" w:type="pct"/>
            <w:shd w:val="clear" w:color="auto" w:fill="F6F5EE"/>
          </w:tcPr>
          <w:p w:rsidR="00D83AC6" w:rsidRPr="004407EF" w:rsidRDefault="00D83AC6" w:rsidP="004F63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right="423" w:hanging="284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07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úmeros </w:t>
            </w: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racionais</w:t>
            </w:r>
          </w:p>
          <w:p w:rsidR="00D83AC6" w:rsidRDefault="00D83AC6" w:rsidP="004F63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right="423" w:hanging="284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Expressões algébricas. Potenciação. Raízes quadradas e cúbicas</w:t>
            </w:r>
          </w:p>
          <w:p w:rsidR="00D83AC6" w:rsidRPr="00D83AC6" w:rsidRDefault="00D83AC6" w:rsidP="00D83AC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316" w:right="423" w:hanging="284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Funções</w:t>
            </w:r>
          </w:p>
        </w:tc>
        <w:tc>
          <w:tcPr>
            <w:tcW w:w="1667" w:type="pct"/>
            <w:shd w:val="clear" w:color="auto" w:fill="F6F5EE"/>
          </w:tcPr>
          <w:p w:rsidR="00D83AC6" w:rsidRDefault="00D83AC6" w:rsidP="004F63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316" w:right="423" w:hanging="284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Equações algébricas</w:t>
            </w:r>
          </w:p>
          <w:p w:rsidR="00D83AC6" w:rsidRPr="004407EF" w:rsidRDefault="00D83AC6" w:rsidP="00D83AC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316" w:right="423" w:hanging="284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Sequências e sucessões</w:t>
            </w:r>
          </w:p>
          <w:p w:rsidR="00D83AC6" w:rsidRPr="00D83AC6" w:rsidRDefault="00D83AC6" w:rsidP="00D83AC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316" w:right="423" w:hanging="284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Figuras geométricas. Medida</w:t>
            </w:r>
          </w:p>
        </w:tc>
        <w:tc>
          <w:tcPr>
            <w:tcW w:w="1666" w:type="pct"/>
            <w:shd w:val="clear" w:color="auto" w:fill="F6F5EE"/>
          </w:tcPr>
          <w:p w:rsidR="00D83AC6" w:rsidRDefault="00D83AC6" w:rsidP="004F63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05" w:right="423" w:hanging="268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Paralelismo, congruência e semelhança. Medida</w:t>
            </w:r>
          </w:p>
          <w:p w:rsidR="00D83AC6" w:rsidRPr="004407EF" w:rsidRDefault="00D83AC6" w:rsidP="004F63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05" w:right="423" w:hanging="268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184">
              <w:rPr>
                <w:rFonts w:ascii="Calibri" w:hAnsi="Calibri" w:cs="Calibri"/>
                <w:color w:val="000000"/>
                <w:sz w:val="20"/>
                <w:szCs w:val="20"/>
              </w:rPr>
              <w:t>Medidas de localização</w:t>
            </w:r>
          </w:p>
        </w:tc>
      </w:tr>
    </w:tbl>
    <w:p w:rsidR="00D7643C" w:rsidRPr="004407EF" w:rsidRDefault="00D7643C" w:rsidP="00777FB7">
      <w:pPr>
        <w:tabs>
          <w:tab w:val="right" w:leader="dot" w:pos="9072"/>
        </w:tabs>
        <w:autoSpaceDE w:val="0"/>
        <w:autoSpaceDN w:val="0"/>
        <w:adjustRightInd w:val="0"/>
        <w:spacing w:before="240" w:after="0" w:line="240" w:lineRule="auto"/>
        <w:rPr>
          <w:rFonts w:cs="Calibri-Bold"/>
          <w:b/>
          <w:bCs/>
          <w:color w:val="000000"/>
          <w:sz w:val="26"/>
          <w:szCs w:val="26"/>
        </w:rPr>
      </w:pPr>
    </w:p>
    <w:p w:rsidR="003649B8" w:rsidRPr="00262186" w:rsidRDefault="003649B8" w:rsidP="003649B8">
      <w:pPr>
        <w:autoSpaceDE w:val="0"/>
        <w:autoSpaceDN w:val="0"/>
        <w:adjustRightInd w:val="0"/>
        <w:spacing w:before="60" w:after="60" w:line="240" w:lineRule="auto"/>
        <w:ind w:left="284" w:right="107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Pr="00262186">
        <w:rPr>
          <w:rFonts w:ascii="Calibri" w:hAnsi="Calibri" w:cs="Calibri"/>
          <w:color w:val="000000"/>
        </w:rPr>
        <w:t>m 2020/2021, esta planificação poderá ser ajustada de modo a incluir o plano de recuperação e consolidação das aprendizagens relativas a 2019/2020 definido pela Escola/Agrupamento.</w:t>
      </w:r>
    </w:p>
    <w:p w:rsidR="00D7643C" w:rsidRPr="003649B8" w:rsidRDefault="00D7643C" w:rsidP="003649B8">
      <w:pPr>
        <w:autoSpaceDE w:val="0"/>
        <w:autoSpaceDN w:val="0"/>
        <w:adjustRightInd w:val="0"/>
        <w:spacing w:before="60" w:after="60" w:line="240" w:lineRule="auto"/>
        <w:ind w:left="284" w:right="1077"/>
        <w:jc w:val="both"/>
        <w:rPr>
          <w:rFonts w:ascii="Calibri" w:hAnsi="Calibri" w:cs="Calibri"/>
          <w:color w:val="000000"/>
        </w:rPr>
      </w:pPr>
      <w:r w:rsidRPr="003649B8">
        <w:rPr>
          <w:rFonts w:ascii="Calibri" w:hAnsi="Calibri" w:cs="Calibri"/>
          <w:color w:val="000000"/>
        </w:rPr>
        <w:br w:type="page"/>
      </w:r>
    </w:p>
    <w:p w:rsidR="00D7643C" w:rsidRPr="004407EF" w:rsidRDefault="00D7643C" w:rsidP="005977CC">
      <w:pPr>
        <w:autoSpaceDE w:val="0"/>
        <w:autoSpaceDN w:val="0"/>
        <w:adjustRightInd w:val="0"/>
        <w:spacing w:before="480" w:after="60" w:line="280" w:lineRule="exact"/>
        <w:ind w:right="1134"/>
        <w:jc w:val="both"/>
        <w:rPr>
          <w:rFonts w:ascii="Calibri" w:hAnsi="Calibri" w:cs="Calibri"/>
          <w:b/>
          <w:color w:val="404040"/>
          <w:sz w:val="28"/>
          <w:szCs w:val="28"/>
        </w:rPr>
      </w:pPr>
      <w:r w:rsidRPr="004407EF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0786511" wp14:editId="55CA3117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3352800" cy="71945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20000"/>
                        </a:xfrm>
                        <a:custGeom>
                          <a:avLst/>
                          <a:gdLst>
                            <a:gd name="connsiteX0" fmla="*/ 0 w 2520000"/>
                            <a:gd name="connsiteY0" fmla="*/ 68794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8" fmla="*/ 0 w 2520000"/>
                            <a:gd name="connsiteY8" fmla="*/ 68794 h 719975"/>
                            <a:gd name="connsiteX0" fmla="*/ 0 w 2520000"/>
                            <a:gd name="connsiteY0" fmla="*/ 651181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81 h 719975"/>
                            <a:gd name="connsiteX1" fmla="*/ 0 w 2520000"/>
                            <a:gd name="connsiteY1" fmla="*/ 29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52 h 719946"/>
                            <a:gd name="connsiteX1" fmla="*/ 0 w 2520000"/>
                            <a:gd name="connsiteY1" fmla="*/ 0 h 719946"/>
                            <a:gd name="connsiteX2" fmla="*/ 2520000 w 2520000"/>
                            <a:gd name="connsiteY2" fmla="*/ 68765 h 719946"/>
                            <a:gd name="connsiteX3" fmla="*/ 2520000 w 2520000"/>
                            <a:gd name="connsiteY3" fmla="*/ 651152 h 719946"/>
                            <a:gd name="connsiteX4" fmla="*/ 2451206 w 2520000"/>
                            <a:gd name="connsiteY4" fmla="*/ 719946 h 719946"/>
                            <a:gd name="connsiteX5" fmla="*/ 68794 w 2520000"/>
                            <a:gd name="connsiteY5" fmla="*/ 719946 h 719946"/>
                            <a:gd name="connsiteX6" fmla="*/ 0 w 2520000"/>
                            <a:gd name="connsiteY6" fmla="*/ 651152 h 719946"/>
                            <a:gd name="connsiteX0" fmla="*/ 0 w 2520000"/>
                            <a:gd name="connsiteY0" fmla="*/ 651153 h 719947"/>
                            <a:gd name="connsiteX1" fmla="*/ 0 w 2520000"/>
                            <a:gd name="connsiteY1" fmla="*/ 1 h 719947"/>
                            <a:gd name="connsiteX2" fmla="*/ 2520000 w 2520000"/>
                            <a:gd name="connsiteY2" fmla="*/ 0 h 719947"/>
                            <a:gd name="connsiteX3" fmla="*/ 2520000 w 2520000"/>
                            <a:gd name="connsiteY3" fmla="*/ 651153 h 719947"/>
                            <a:gd name="connsiteX4" fmla="*/ 2451206 w 2520000"/>
                            <a:gd name="connsiteY4" fmla="*/ 719947 h 719947"/>
                            <a:gd name="connsiteX5" fmla="*/ 68794 w 2520000"/>
                            <a:gd name="connsiteY5" fmla="*/ 719947 h 719947"/>
                            <a:gd name="connsiteX6" fmla="*/ 0 w 2520000"/>
                            <a:gd name="connsiteY6" fmla="*/ 651153 h 719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0000" h="719947">
                              <a:moveTo>
                                <a:pt x="0" y="651153"/>
                              </a:moveTo>
                              <a:lnTo>
                                <a:pt x="0" y="1"/>
                              </a:lnTo>
                              <a:lnTo>
                                <a:pt x="2520000" y="0"/>
                              </a:lnTo>
                              <a:lnTo>
                                <a:pt x="2520000" y="651153"/>
                              </a:lnTo>
                              <a:cubicBezTo>
                                <a:pt x="2520000" y="689147"/>
                                <a:pt x="2489200" y="719947"/>
                                <a:pt x="2451206" y="719947"/>
                              </a:cubicBezTo>
                              <a:lnTo>
                                <a:pt x="68794" y="719947"/>
                              </a:lnTo>
                              <a:cubicBezTo>
                                <a:pt x="30800" y="719947"/>
                                <a:pt x="0" y="689147"/>
                                <a:pt x="0" y="6511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6E" w:rsidRPr="005B44C8" w:rsidRDefault="001A65C7" w:rsidP="00D7643C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5B44C8"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  <w:t>Planificação</w:t>
                            </w:r>
                            <w:r w:rsidR="000B6D6E" w:rsidRPr="005B44C8"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a médio prazo</w:t>
                            </w:r>
                          </w:p>
                          <w:p w:rsidR="00F65E5C" w:rsidRPr="005B44C8" w:rsidRDefault="00B7418D" w:rsidP="00B7418D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  <w:t>2020/21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0;width:264pt;height:56.65pt;z-index:25183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bottom" coordsize="2520000,7199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" adj="-11796480,,5400" path="m,651153l,1,2520000,r,651153c2520000,689147,2489200,719947,2451206,719947r-2382412,c30800,719947,,689147,,651153xe" fillcolor="#00b050" stroked="f">
                <v:stroke joinstyle="miter"/>
                <v:formulas/>
                <v:path o:connecttype="custom" o:connectlocs="0,651201;0,1;3352800,0;3352800,651201;3261271,720000;91529,720000;0,651201" o:connectangles="0,0,0,0,0,0,0" textboxrect="0,0,2520000,719947"/>
                <v:textbox inset="3mm,0,3mm,1mm">
                  <w:txbxContent>
                    <w:p w:rsidR="000B6D6E" w:rsidRPr="005B44C8" w:rsidRDefault="001A65C7" w:rsidP="00D7643C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</w:pPr>
                      <w:r w:rsidRPr="005B44C8"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  <w:t>Planificação</w:t>
                      </w:r>
                      <w:r w:rsidR="000B6D6E" w:rsidRPr="005B44C8"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  <w:t xml:space="preserve"> a médio prazo</w:t>
                      </w:r>
                    </w:p>
                    <w:p w:rsidR="00F65E5C" w:rsidRPr="005B44C8" w:rsidRDefault="00B7418D" w:rsidP="00B7418D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</w:pPr>
                      <w:r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  <w:t>2020/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407EF">
        <w:rPr>
          <w:rFonts w:ascii="Calibri" w:hAnsi="Calibri" w:cs="Calibri"/>
          <w:b/>
          <w:color w:val="404040"/>
          <w:sz w:val="28"/>
          <w:szCs w:val="28"/>
        </w:rPr>
        <w:t>1.</w:t>
      </w:r>
      <w:r w:rsidRPr="004407EF">
        <w:rPr>
          <w:rFonts w:ascii="Calibri" w:hAnsi="Calibri" w:cs="Calibri"/>
          <w:b/>
          <w:color w:val="404040"/>
          <w:sz w:val="28"/>
          <w:szCs w:val="28"/>
        </w:rPr>
        <w:sym w:font="Symbol" w:char="F0B0"/>
      </w:r>
      <w:r w:rsidRPr="004407EF">
        <w:rPr>
          <w:rFonts w:ascii="Calibri" w:hAnsi="Calibri" w:cs="Calibri"/>
          <w:b/>
          <w:color w:val="404040"/>
          <w:sz w:val="28"/>
          <w:szCs w:val="28"/>
        </w:rPr>
        <w:t xml:space="preserve"> Período</w:t>
      </w:r>
    </w:p>
    <w:p w:rsidR="00D7643C" w:rsidRPr="004407EF" w:rsidRDefault="009179D3" w:rsidP="009179D3">
      <w:pPr>
        <w:tabs>
          <w:tab w:val="left" w:pos="3402"/>
        </w:tabs>
        <w:autoSpaceDE w:val="0"/>
        <w:autoSpaceDN w:val="0"/>
        <w:adjustRightInd w:val="0"/>
        <w:spacing w:before="60" w:after="60" w:line="280" w:lineRule="exact"/>
        <w:ind w:right="113"/>
        <w:rPr>
          <w:rFonts w:cs="Calibri-Bold"/>
          <w:b/>
          <w:bCs/>
          <w:sz w:val="24"/>
          <w:szCs w:val="24"/>
        </w:rPr>
      </w:pPr>
      <w:r w:rsidRPr="004407EF">
        <w:rPr>
          <w:rFonts w:cs="Calibri-Bold"/>
          <w:b/>
          <w:bCs/>
          <w:sz w:val="24"/>
          <w:szCs w:val="24"/>
        </w:rPr>
        <w:t>Total de aulas previstas:</w:t>
      </w:r>
      <w:r w:rsidR="00F411D1" w:rsidRPr="004407EF">
        <w:rPr>
          <w:rFonts w:cs="Calibri-Bold"/>
          <w:b/>
          <w:bCs/>
          <w:sz w:val="24"/>
          <w:szCs w:val="24"/>
        </w:rPr>
        <w:t xml:space="preserve"> </w:t>
      </w:r>
      <w:r w:rsidR="00692131">
        <w:rPr>
          <w:rFonts w:cs="Calibri-Bold"/>
          <w:b/>
          <w:bCs/>
          <w:sz w:val="24"/>
          <w:szCs w:val="24"/>
        </w:rPr>
        <w:t>52</w:t>
      </w:r>
      <w:r w:rsidR="006F4014">
        <w:rPr>
          <w:rFonts w:cs="Calibri-Bold"/>
          <w:b/>
          <w:bCs/>
          <w:sz w:val="24"/>
          <w:szCs w:val="24"/>
        </w:rPr>
        <w:t xml:space="preserve"> tempos de 50 min</w:t>
      </w:r>
    </w:p>
    <w:tbl>
      <w:tblPr>
        <w:tblStyle w:val="TableGrid"/>
        <w:tblW w:w="1356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9"/>
        <w:gridCol w:w="4954"/>
        <w:gridCol w:w="5489"/>
        <w:gridCol w:w="899"/>
      </w:tblGrid>
      <w:tr w:rsidR="00A11356" w:rsidRPr="004407EF" w:rsidTr="00157167">
        <w:trPr>
          <w:jc w:val="center"/>
        </w:trPr>
        <w:tc>
          <w:tcPr>
            <w:tcW w:w="2268" w:type="dxa"/>
            <w:shd w:val="clear" w:color="auto" w:fill="00B050"/>
          </w:tcPr>
          <w:p w:rsidR="006136BF" w:rsidRPr="005B44C8" w:rsidRDefault="007E7605" w:rsidP="006136BF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Tema</w:t>
            </w:r>
          </w:p>
        </w:tc>
        <w:tc>
          <w:tcPr>
            <w:tcW w:w="5103" w:type="dxa"/>
            <w:shd w:val="clear" w:color="auto" w:fill="00B050"/>
          </w:tcPr>
          <w:p w:rsidR="006136BF" w:rsidRPr="005B44C8" w:rsidRDefault="007E7605" w:rsidP="007E7605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Objetivos </w:t>
            </w:r>
            <w:r w:rsidR="006136BF" w:rsidRPr="005B44C8">
              <w:rPr>
                <w:b/>
                <w:color w:val="FFFFFF" w:themeColor="background1"/>
                <w:sz w:val="20"/>
                <w:szCs w:val="19"/>
              </w:rPr>
              <w:t>Essenciais</w:t>
            </w: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 de Aprendizagem</w:t>
            </w:r>
          </w:p>
        </w:tc>
        <w:tc>
          <w:tcPr>
            <w:tcW w:w="5670" w:type="dxa"/>
            <w:shd w:val="clear" w:color="auto" w:fill="00B050"/>
          </w:tcPr>
          <w:p w:rsidR="006136BF" w:rsidRPr="005B44C8" w:rsidRDefault="006136BF" w:rsidP="000B6D6E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Conteúdos </w:t>
            </w:r>
          </w:p>
        </w:tc>
        <w:tc>
          <w:tcPr>
            <w:tcW w:w="567" w:type="dxa"/>
            <w:shd w:val="clear" w:color="auto" w:fill="00B050"/>
          </w:tcPr>
          <w:p w:rsidR="006136BF" w:rsidRPr="004407EF" w:rsidRDefault="006136BF" w:rsidP="00801F03">
            <w:pPr>
              <w:spacing w:before="60" w:after="60"/>
              <w:ind w:left="113" w:right="113"/>
              <w:jc w:val="center"/>
              <w:rPr>
                <w:b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Aulas</w:t>
            </w:r>
          </w:p>
        </w:tc>
      </w:tr>
      <w:tr w:rsidR="00A11356" w:rsidRPr="007E7605" w:rsidTr="00163819">
        <w:trPr>
          <w:cantSplit/>
          <w:trHeight w:val="1134"/>
          <w:jc w:val="center"/>
        </w:trPr>
        <w:tc>
          <w:tcPr>
            <w:tcW w:w="2268" w:type="dxa"/>
            <w:shd w:val="clear" w:color="auto" w:fill="F6F5EE"/>
            <w:vAlign w:val="center"/>
          </w:tcPr>
          <w:p w:rsidR="00F11B90" w:rsidRPr="00157167" w:rsidRDefault="007E7605" w:rsidP="00163819">
            <w:pPr>
              <w:spacing w:line="260" w:lineRule="exact"/>
              <w:ind w:right="57"/>
              <w:jc w:val="center"/>
              <w:rPr>
                <w:b/>
                <w:w w:val="95"/>
                <w:sz w:val="28"/>
                <w:szCs w:val="20"/>
              </w:rPr>
            </w:pPr>
            <w:r w:rsidRPr="00163819">
              <w:rPr>
                <w:b/>
                <w:w w:val="95"/>
                <w:sz w:val="20"/>
                <w:szCs w:val="20"/>
              </w:rPr>
              <w:t>Números e Operações</w:t>
            </w:r>
          </w:p>
        </w:tc>
        <w:tc>
          <w:tcPr>
            <w:tcW w:w="5103" w:type="dxa"/>
            <w:shd w:val="clear" w:color="auto" w:fill="F6F5EE"/>
          </w:tcPr>
          <w:p w:rsidR="00E8439B" w:rsidRPr="007E7605" w:rsidRDefault="00E8439B" w:rsidP="007E7605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</w:rPr>
            </w:pPr>
          </w:p>
          <w:p w:rsidR="00F772E0" w:rsidRPr="00F772E0" w:rsidRDefault="00F772E0" w:rsidP="00F772E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>Reconhecer números inteiros e racionais nas suas diferentes representações, incluindo a notação científica com expoente natural, em contextos matemáticos e não matemáticos.</w:t>
            </w:r>
          </w:p>
          <w:p w:rsidR="00F772E0" w:rsidRPr="00F772E0" w:rsidRDefault="00F772E0" w:rsidP="00F772E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>Comparar números inteiros e racionais, em contextos diversos, com e sem recurso à reta real.</w:t>
            </w:r>
          </w:p>
          <w:p w:rsidR="00F772E0" w:rsidRPr="00F772E0" w:rsidRDefault="00F772E0" w:rsidP="00F772E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>Calcular com e sem calculadora, com números inteiros (multiplicação, divisão e potenciação de expoente natural) e racionais (adição, subtração, multiplicação e divisão) recorrendo a valores exatos e aproximados e em diferentes representações, avaliar os efeitos das operações e fazer estimativas plausíveis.</w:t>
            </w:r>
          </w:p>
          <w:p w:rsidR="00F772E0" w:rsidRPr="00F772E0" w:rsidRDefault="00F772E0" w:rsidP="00F772E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>Identificar a raiz quadrada de quadrados perfeitos e relacionar potências e raízes nestes casos.</w:t>
            </w:r>
          </w:p>
          <w:p w:rsidR="00F772E0" w:rsidRPr="00F772E0" w:rsidRDefault="00F772E0" w:rsidP="00F772E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>Resolver problemas com números racionais em contextos matemáticos e não matemáticos, concebendo e aplicando estratégias de resolução, incluindo a utilização de tecnologia, e avaliando a plausibilidade dos resultados.</w:t>
            </w:r>
          </w:p>
          <w:p w:rsidR="00F772E0" w:rsidRPr="00F772E0" w:rsidRDefault="00F772E0" w:rsidP="00F772E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>Desenvolver a capacidade de abstração e de generalização, e de compreender e construir argumentos matemáticos e raciocínios lógicos.</w:t>
            </w:r>
          </w:p>
          <w:p w:rsidR="007E7605" w:rsidRPr="00C43046" w:rsidRDefault="00F772E0" w:rsidP="00C4304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>Exprimir oralmente e por escrito ideias matemáticas, com precisão e rigor, para justificar raciocínios, procedimentos e conclusões, recorrendo ao vocabulário e linguagem próprios da matemática (convenções, notações, terminologia e simbologia).</w:t>
            </w:r>
          </w:p>
        </w:tc>
        <w:tc>
          <w:tcPr>
            <w:tcW w:w="5670" w:type="dxa"/>
            <w:shd w:val="clear" w:color="auto" w:fill="F6F5EE"/>
          </w:tcPr>
          <w:p w:rsidR="00E8439B" w:rsidRDefault="007E7605" w:rsidP="00E8439B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  <w:r>
              <w:rPr>
                <w:w w:val="95"/>
                <w:sz w:val="20"/>
                <w:szCs w:val="20"/>
              </w:rPr>
              <w:t xml:space="preserve"> </w:t>
            </w:r>
            <w:r w:rsidR="00E8439B">
              <w:rPr>
                <w:b/>
                <w:w w:val="95"/>
                <w:sz w:val="20"/>
                <w:szCs w:val="20"/>
                <w:u w:val="single"/>
              </w:rPr>
              <w:t>Números racionais</w:t>
            </w:r>
          </w:p>
          <w:p w:rsidR="00C43046" w:rsidRDefault="00F772E0" w:rsidP="00B074FA">
            <w:pPr>
              <w:pStyle w:val="ListParagraph"/>
              <w:numPr>
                <w:ilvl w:val="0"/>
                <w:numId w:val="3"/>
              </w:numPr>
              <w:spacing w:before="120"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Números inteiros (revisão do 2</w:t>
            </w:r>
            <w:r w:rsidR="00C43046">
              <w:rPr>
                <w:w w:val="95"/>
                <w:sz w:val="20"/>
                <w:szCs w:val="20"/>
              </w:rPr>
              <w:t>.º ciclo)</w:t>
            </w:r>
          </w:p>
          <w:p w:rsidR="007E7605" w:rsidRPr="00C43046" w:rsidRDefault="007E7605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C43046">
              <w:rPr>
                <w:w w:val="95"/>
                <w:sz w:val="20"/>
                <w:szCs w:val="20"/>
              </w:rPr>
              <w:t>Adição</w:t>
            </w:r>
            <w:r w:rsidR="00F772E0" w:rsidRPr="00C43046">
              <w:rPr>
                <w:w w:val="95"/>
                <w:sz w:val="20"/>
                <w:szCs w:val="20"/>
              </w:rPr>
              <w:t xml:space="preserve"> e s</w:t>
            </w:r>
            <w:r w:rsidRPr="00C43046">
              <w:rPr>
                <w:w w:val="95"/>
                <w:sz w:val="20"/>
                <w:szCs w:val="20"/>
              </w:rPr>
              <w:t>ubtração</w:t>
            </w:r>
            <w:r w:rsidR="00C43046">
              <w:rPr>
                <w:w w:val="95"/>
                <w:sz w:val="20"/>
                <w:szCs w:val="20"/>
              </w:rPr>
              <w:t xml:space="preserve"> de números inteiros (revisão do 2.º ciclo) </w:t>
            </w:r>
          </w:p>
          <w:p w:rsidR="00F772E0" w:rsidRDefault="00F772E0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Números racionais não negativos</w:t>
            </w:r>
            <w:r w:rsidR="00C43046">
              <w:rPr>
                <w:w w:val="95"/>
                <w:sz w:val="20"/>
                <w:szCs w:val="20"/>
              </w:rPr>
              <w:t xml:space="preserve"> (revisão do 2.º ciclo)</w:t>
            </w:r>
          </w:p>
          <w:p w:rsidR="00F772E0" w:rsidRDefault="00F772E0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F772E0">
              <w:rPr>
                <w:w w:val="95"/>
                <w:sz w:val="20"/>
                <w:szCs w:val="20"/>
              </w:rPr>
              <w:t xml:space="preserve">Adição </w:t>
            </w:r>
            <w:r>
              <w:rPr>
                <w:w w:val="95"/>
                <w:sz w:val="20"/>
                <w:szCs w:val="20"/>
              </w:rPr>
              <w:t>e s</w:t>
            </w:r>
            <w:r w:rsidRPr="00F772E0">
              <w:rPr>
                <w:w w:val="95"/>
                <w:sz w:val="20"/>
                <w:szCs w:val="20"/>
              </w:rPr>
              <w:t>ubtração</w:t>
            </w:r>
            <w:r w:rsidR="00C43046">
              <w:rPr>
                <w:w w:val="95"/>
                <w:sz w:val="20"/>
                <w:szCs w:val="20"/>
              </w:rPr>
              <w:t xml:space="preserve"> de números racionais não negativos (revisão do 2.º ciclo)</w:t>
            </w:r>
          </w:p>
          <w:p w:rsidR="00F772E0" w:rsidRPr="00F772E0" w:rsidRDefault="00F772E0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Multiplicação e divisão</w:t>
            </w:r>
            <w:r w:rsidR="00C43046">
              <w:rPr>
                <w:w w:val="95"/>
                <w:sz w:val="20"/>
                <w:szCs w:val="20"/>
              </w:rPr>
              <w:t xml:space="preserve"> de números racionais não negativos (revisão do 2.º ciclo)</w:t>
            </w:r>
          </w:p>
          <w:p w:rsidR="00F772E0" w:rsidRDefault="00F772E0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Multiplicação de números inteiros</w:t>
            </w:r>
          </w:p>
          <w:p w:rsidR="00F772E0" w:rsidRDefault="00F772E0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Divisão de números inteiros</w:t>
            </w:r>
          </w:p>
          <w:p w:rsidR="00C43046" w:rsidRDefault="00F772E0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Números racionais</w:t>
            </w:r>
          </w:p>
          <w:p w:rsidR="00C43046" w:rsidRPr="00C43046" w:rsidRDefault="00C43046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C43046">
              <w:rPr>
                <w:w w:val="95"/>
                <w:sz w:val="20"/>
                <w:szCs w:val="20"/>
              </w:rPr>
              <w:t>Adição e subtração</w:t>
            </w:r>
            <w:r>
              <w:rPr>
                <w:w w:val="95"/>
                <w:sz w:val="20"/>
                <w:szCs w:val="20"/>
              </w:rPr>
              <w:t xml:space="preserve"> de números racionais</w:t>
            </w:r>
          </w:p>
          <w:p w:rsidR="00ED6BC6" w:rsidRDefault="00C43046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C43046">
              <w:rPr>
                <w:w w:val="95"/>
                <w:sz w:val="20"/>
                <w:szCs w:val="20"/>
              </w:rPr>
              <w:t>Multiplicação e divisão</w:t>
            </w:r>
            <w:r>
              <w:rPr>
                <w:w w:val="95"/>
                <w:sz w:val="20"/>
                <w:szCs w:val="20"/>
              </w:rPr>
              <w:t xml:space="preserve"> de números racionais</w:t>
            </w:r>
          </w:p>
          <w:p w:rsidR="00C43046" w:rsidRDefault="00C43046" w:rsidP="00B074FA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solução de</w:t>
            </w:r>
            <w:r w:rsidRPr="00F772E0">
              <w:rPr>
                <w:w w:val="95"/>
                <w:sz w:val="20"/>
                <w:szCs w:val="20"/>
              </w:rPr>
              <w:t xml:space="preserve"> problemas</w:t>
            </w:r>
          </w:p>
          <w:p w:rsidR="00E8439B" w:rsidRDefault="00E8439B" w:rsidP="00E8439B">
            <w:pPr>
              <w:spacing w:before="240"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  <w:r w:rsidRPr="00E8439B">
              <w:rPr>
                <w:b/>
                <w:w w:val="95"/>
                <w:sz w:val="20"/>
                <w:szCs w:val="20"/>
                <w:u w:val="single"/>
              </w:rPr>
              <w:t>Expressões algébricas. Potenciação. Raízes quadradas e cúbicas</w:t>
            </w:r>
          </w:p>
          <w:p w:rsidR="00E8439B" w:rsidRDefault="00DE6A48" w:rsidP="00B074FA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Potências</w:t>
            </w:r>
            <w:r w:rsidR="00E8439B">
              <w:rPr>
                <w:w w:val="95"/>
                <w:sz w:val="20"/>
                <w:szCs w:val="20"/>
              </w:rPr>
              <w:t xml:space="preserve"> de</w:t>
            </w:r>
            <w:r>
              <w:rPr>
                <w:w w:val="95"/>
                <w:sz w:val="20"/>
                <w:szCs w:val="20"/>
              </w:rPr>
              <w:t xml:space="preserve"> base racional positiva e</w:t>
            </w:r>
            <w:r w:rsidR="00E8439B">
              <w:rPr>
                <w:w w:val="95"/>
                <w:sz w:val="20"/>
                <w:szCs w:val="20"/>
              </w:rPr>
              <w:t xml:space="preserve"> expoente natural</w:t>
            </w:r>
            <w:r>
              <w:rPr>
                <w:w w:val="95"/>
                <w:sz w:val="20"/>
                <w:szCs w:val="20"/>
              </w:rPr>
              <w:t xml:space="preserve"> (revisão do 2.º ciclo)</w:t>
            </w:r>
          </w:p>
          <w:p w:rsidR="00DE6A48" w:rsidRPr="000C7CED" w:rsidRDefault="00DE6A48" w:rsidP="00B074FA">
            <w:pPr>
              <w:pStyle w:val="ListParagraph"/>
              <w:numPr>
                <w:ilvl w:val="0"/>
                <w:numId w:val="3"/>
              </w:numPr>
              <w:spacing w:after="80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0C7CED">
              <w:rPr>
                <w:w w:val="95"/>
                <w:sz w:val="20"/>
                <w:szCs w:val="20"/>
              </w:rPr>
              <w:t>Operações com potências de base racional positiva e expoente natural (revisão do 2.º ciclo)</w:t>
            </w:r>
          </w:p>
          <w:p w:rsidR="00DE6A48" w:rsidRDefault="00DE6A48" w:rsidP="00B074FA">
            <w:pPr>
              <w:pStyle w:val="ListParagraph"/>
              <w:numPr>
                <w:ilvl w:val="0"/>
                <w:numId w:val="3"/>
              </w:numPr>
              <w:spacing w:after="80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Potências de base </w:t>
            </w:r>
            <w:r w:rsidR="000C7CED">
              <w:rPr>
                <w:w w:val="95"/>
                <w:sz w:val="20"/>
                <w:szCs w:val="20"/>
              </w:rPr>
              <w:t>inteira</w:t>
            </w:r>
            <w:r>
              <w:rPr>
                <w:w w:val="95"/>
                <w:sz w:val="20"/>
                <w:szCs w:val="20"/>
              </w:rPr>
              <w:t xml:space="preserve"> e expoente natural</w:t>
            </w:r>
          </w:p>
          <w:p w:rsidR="00DE6A48" w:rsidRDefault="00DE6A48" w:rsidP="00B074FA">
            <w:pPr>
              <w:pStyle w:val="ListParagraph"/>
              <w:numPr>
                <w:ilvl w:val="0"/>
                <w:numId w:val="3"/>
              </w:numPr>
              <w:spacing w:after="80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aiz quadrada e quadrados perfeitos</w:t>
            </w:r>
          </w:p>
          <w:p w:rsidR="00DE6A48" w:rsidRDefault="00DE6A48" w:rsidP="00B074FA">
            <w:pPr>
              <w:pStyle w:val="ListParagraph"/>
              <w:numPr>
                <w:ilvl w:val="0"/>
                <w:numId w:val="3"/>
              </w:numPr>
              <w:spacing w:after="80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Operações com raízes quadradas</w:t>
            </w:r>
            <w:r w:rsidR="00944CB1">
              <w:rPr>
                <w:w w:val="95"/>
                <w:sz w:val="20"/>
                <w:szCs w:val="20"/>
              </w:rPr>
              <w:t xml:space="preserve"> </w:t>
            </w:r>
            <w:r w:rsidR="00D143DF" w:rsidRPr="00944CB1">
              <w:rPr>
                <w:w w:val="95"/>
                <w:sz w:val="18"/>
                <w:szCs w:val="20"/>
              </w:rPr>
              <w:t>(*)</w:t>
            </w:r>
          </w:p>
          <w:p w:rsidR="00B074FA" w:rsidRDefault="00B074FA" w:rsidP="00B074FA">
            <w:pPr>
              <w:pStyle w:val="ListParagraph"/>
              <w:numPr>
                <w:ilvl w:val="0"/>
                <w:numId w:val="3"/>
              </w:numPr>
              <w:spacing w:after="80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N</w:t>
            </w:r>
            <w:r w:rsidRPr="00F772E0">
              <w:rPr>
                <w:w w:val="95"/>
                <w:sz w:val="20"/>
                <w:szCs w:val="20"/>
              </w:rPr>
              <w:t>otação científica com expoente natural</w:t>
            </w:r>
          </w:p>
          <w:p w:rsidR="00B074FA" w:rsidRPr="00E8439B" w:rsidRDefault="00B074FA" w:rsidP="00B074FA">
            <w:pPr>
              <w:pStyle w:val="ListParagraph"/>
              <w:numPr>
                <w:ilvl w:val="0"/>
                <w:numId w:val="3"/>
              </w:numPr>
              <w:spacing w:after="80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solução de problemas</w:t>
            </w:r>
          </w:p>
        </w:tc>
        <w:tc>
          <w:tcPr>
            <w:tcW w:w="567" w:type="dxa"/>
            <w:shd w:val="clear" w:color="auto" w:fill="F6F5EE"/>
            <w:vAlign w:val="center"/>
          </w:tcPr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6136BF" w:rsidRDefault="00692131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20</w:t>
            </w: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Default="00DE6A48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DE6A48" w:rsidRPr="007E7605" w:rsidRDefault="006F4014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16</w:t>
            </w:r>
          </w:p>
        </w:tc>
      </w:tr>
    </w:tbl>
    <w:p w:rsidR="00B93AA4" w:rsidRPr="004407EF" w:rsidRDefault="00944CB1" w:rsidP="00944CB1">
      <w:pPr>
        <w:spacing w:before="40" w:after="0" w:line="240" w:lineRule="auto"/>
        <w:rPr>
          <w:rFonts w:cs="Arial"/>
          <w:sz w:val="2"/>
          <w:szCs w:val="2"/>
        </w:rPr>
      </w:pPr>
      <w:r w:rsidRPr="00944CB1">
        <w:rPr>
          <w:rFonts w:cs="Arial"/>
          <w:sz w:val="18"/>
          <w:szCs w:val="2"/>
        </w:rPr>
        <w:t>(*) Sugere-se que sejam lecionadas as propriedades das operações com raízes quadradas para consolidar a relação entre a raiz quadrada e os quadrados perfeitos.</w:t>
      </w:r>
      <w:r w:rsidR="00B93AA4" w:rsidRPr="004407EF">
        <w:rPr>
          <w:rFonts w:cs="Arial"/>
          <w:sz w:val="2"/>
          <w:szCs w:val="2"/>
        </w:rPr>
        <w:br w:type="page"/>
      </w:r>
    </w:p>
    <w:tbl>
      <w:tblPr>
        <w:tblStyle w:val="TableGrid"/>
        <w:tblW w:w="1356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53"/>
        <w:gridCol w:w="5175"/>
        <w:gridCol w:w="5234"/>
        <w:gridCol w:w="899"/>
      </w:tblGrid>
      <w:tr w:rsidR="005B44C8" w:rsidRPr="005B44C8" w:rsidTr="00157167">
        <w:trPr>
          <w:jc w:val="center"/>
        </w:trPr>
        <w:tc>
          <w:tcPr>
            <w:tcW w:w="2268" w:type="dxa"/>
            <w:shd w:val="clear" w:color="auto" w:fill="00B050"/>
          </w:tcPr>
          <w:p w:rsidR="00BB2D3D" w:rsidRPr="005B44C8" w:rsidRDefault="00BB2D3D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lastRenderedPageBreak/>
              <w:t>Tema</w:t>
            </w:r>
          </w:p>
        </w:tc>
        <w:tc>
          <w:tcPr>
            <w:tcW w:w="5216" w:type="dxa"/>
            <w:shd w:val="clear" w:color="auto" w:fill="00B050"/>
          </w:tcPr>
          <w:p w:rsidR="00BB2D3D" w:rsidRPr="005B44C8" w:rsidRDefault="00BB2D3D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Objetivos Essenciais de Aprendizagem</w:t>
            </w:r>
          </w:p>
        </w:tc>
        <w:tc>
          <w:tcPr>
            <w:tcW w:w="5273" w:type="dxa"/>
            <w:shd w:val="clear" w:color="auto" w:fill="00B050"/>
          </w:tcPr>
          <w:p w:rsidR="00BB2D3D" w:rsidRPr="005B44C8" w:rsidRDefault="00BB2D3D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Conteúdos </w:t>
            </w:r>
          </w:p>
        </w:tc>
        <w:tc>
          <w:tcPr>
            <w:tcW w:w="851" w:type="dxa"/>
            <w:shd w:val="clear" w:color="auto" w:fill="00B050"/>
          </w:tcPr>
          <w:p w:rsidR="00BB2D3D" w:rsidRPr="005B44C8" w:rsidRDefault="00BB2D3D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Aulas</w:t>
            </w:r>
          </w:p>
        </w:tc>
      </w:tr>
      <w:tr w:rsidR="000B6D6E" w:rsidRPr="004407EF" w:rsidTr="00163819">
        <w:trPr>
          <w:cantSplit/>
          <w:trHeight w:val="1134"/>
          <w:jc w:val="center"/>
        </w:trPr>
        <w:tc>
          <w:tcPr>
            <w:tcW w:w="2268" w:type="dxa"/>
            <w:shd w:val="clear" w:color="auto" w:fill="F6F5EE"/>
            <w:vAlign w:val="center"/>
          </w:tcPr>
          <w:p w:rsidR="00F11B90" w:rsidRPr="00157167" w:rsidRDefault="00BB2D3D" w:rsidP="00163819">
            <w:pPr>
              <w:spacing w:line="260" w:lineRule="exact"/>
              <w:ind w:right="57"/>
              <w:jc w:val="center"/>
              <w:rPr>
                <w:b/>
                <w:w w:val="95"/>
                <w:sz w:val="20"/>
                <w:szCs w:val="20"/>
              </w:rPr>
            </w:pPr>
            <w:r w:rsidRPr="00163819">
              <w:rPr>
                <w:b/>
                <w:w w:val="95"/>
                <w:sz w:val="20"/>
                <w:szCs w:val="20"/>
              </w:rPr>
              <w:t>Álgebra</w:t>
            </w:r>
          </w:p>
        </w:tc>
        <w:tc>
          <w:tcPr>
            <w:tcW w:w="5216" w:type="dxa"/>
            <w:shd w:val="clear" w:color="auto" w:fill="F6F5EE"/>
          </w:tcPr>
          <w:p w:rsidR="003576E7" w:rsidRPr="007E7605" w:rsidRDefault="003576E7" w:rsidP="003576E7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</w:rPr>
            </w:pPr>
          </w:p>
          <w:p w:rsidR="003576E7" w:rsidRPr="007239F2" w:rsidRDefault="003576E7" w:rsidP="003576E7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Reconhecer uma função em diversas representações, e interpretá-la como relação entre variáveis e como correspondência unívoca entre dois conjuntos, e usar funções para representar e analisar situações, em contextos matemáticos e não matemáticos. </w:t>
            </w:r>
          </w:p>
          <w:p w:rsidR="003576E7" w:rsidRPr="007239F2" w:rsidRDefault="003576E7" w:rsidP="003576E7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Representar e interpretar graficamente uma função linear e relacionar a representação gráfica com a algébrica e reciprocamente. </w:t>
            </w:r>
          </w:p>
          <w:p w:rsidR="003576E7" w:rsidRPr="007239F2" w:rsidRDefault="003576E7" w:rsidP="003576E7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>Resolver problemas utilizando equações e funções, em contextos matemáticos e não matemáticos, concebendo e aplicando estratégias para a sua resolução, incluindo a utilização de tecnologia, e avaliando a plausibilidade dos resultados.</w:t>
            </w:r>
          </w:p>
          <w:p w:rsidR="003576E7" w:rsidRPr="007239F2" w:rsidRDefault="003576E7" w:rsidP="003576E7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Desenvolver a capacidade de abstração e de generalização, e de compreender e construir argumentos matemáticos e raciocínios lógicos. </w:t>
            </w:r>
          </w:p>
          <w:p w:rsidR="00ED6BC6" w:rsidRPr="00163819" w:rsidRDefault="003576E7" w:rsidP="003576E7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 w:rsidRPr="007239F2">
              <w:rPr>
                <w:sz w:val="20"/>
                <w:szCs w:val="24"/>
              </w:rPr>
              <w:t>Exprimir, oralmente e por escrito, ideias matemáticas, com precisão e rigor, para explicar e justificar raciocínios, procedimentos e conclusões, recorrendo ao vocabulário e linguagem próprios da matemática (convenções, notações, terminologia e simbologia).</w:t>
            </w:r>
          </w:p>
          <w:p w:rsidR="00163819" w:rsidRDefault="00163819" w:rsidP="00163819">
            <w:pPr>
              <w:spacing w:before="120" w:after="120" w:line="260" w:lineRule="exact"/>
              <w:ind w:right="57"/>
              <w:rPr>
                <w:w w:val="95"/>
                <w:sz w:val="20"/>
                <w:szCs w:val="20"/>
              </w:rPr>
            </w:pPr>
          </w:p>
          <w:p w:rsidR="00163819" w:rsidRDefault="00163819" w:rsidP="00163819">
            <w:pPr>
              <w:spacing w:before="120" w:after="120" w:line="260" w:lineRule="exact"/>
              <w:ind w:right="57"/>
              <w:rPr>
                <w:w w:val="95"/>
                <w:sz w:val="20"/>
                <w:szCs w:val="20"/>
              </w:rPr>
            </w:pPr>
          </w:p>
          <w:p w:rsidR="00163819" w:rsidRDefault="00163819" w:rsidP="00163819">
            <w:pPr>
              <w:spacing w:before="120" w:after="120" w:line="260" w:lineRule="exact"/>
              <w:ind w:right="57"/>
              <w:rPr>
                <w:w w:val="95"/>
                <w:sz w:val="20"/>
                <w:szCs w:val="20"/>
              </w:rPr>
            </w:pPr>
          </w:p>
          <w:p w:rsidR="00163819" w:rsidRDefault="00163819" w:rsidP="00163819">
            <w:pPr>
              <w:spacing w:before="120" w:after="120" w:line="260" w:lineRule="exact"/>
              <w:ind w:right="57"/>
              <w:rPr>
                <w:w w:val="95"/>
                <w:sz w:val="20"/>
                <w:szCs w:val="20"/>
              </w:rPr>
            </w:pPr>
          </w:p>
          <w:p w:rsidR="00163819" w:rsidRPr="00163819" w:rsidRDefault="00163819" w:rsidP="00163819">
            <w:pPr>
              <w:spacing w:before="120" w:after="120" w:line="260" w:lineRule="exact"/>
              <w:ind w:right="57"/>
              <w:rPr>
                <w:w w:val="95"/>
                <w:sz w:val="20"/>
                <w:szCs w:val="20"/>
              </w:rPr>
            </w:pPr>
          </w:p>
        </w:tc>
        <w:tc>
          <w:tcPr>
            <w:tcW w:w="5273" w:type="dxa"/>
            <w:shd w:val="clear" w:color="auto" w:fill="F6F5EE"/>
          </w:tcPr>
          <w:p w:rsidR="003576E7" w:rsidRDefault="003576E7" w:rsidP="003576E7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  <w:r>
              <w:rPr>
                <w:b/>
                <w:w w:val="95"/>
                <w:sz w:val="20"/>
                <w:szCs w:val="20"/>
                <w:u w:val="single"/>
              </w:rPr>
              <w:t>Funções</w:t>
            </w:r>
          </w:p>
          <w:p w:rsidR="00AD21B9" w:rsidRDefault="003576E7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Correspondências. Definição de função</w:t>
            </w:r>
          </w:p>
          <w:p w:rsidR="003576E7" w:rsidRDefault="003576E7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Domínio e contradomínio de uma função</w:t>
            </w:r>
          </w:p>
          <w:p w:rsidR="003576E7" w:rsidRDefault="00BA3BD2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Referencial cartesiano. Representação de pontos no plano</w:t>
            </w:r>
          </w:p>
          <w:p w:rsidR="00BA3BD2" w:rsidRDefault="00BA3BD2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Tabelas e gráficos cartesianos</w:t>
            </w:r>
          </w:p>
          <w:p w:rsidR="00BA3BD2" w:rsidRDefault="00BA3BD2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Formas de representação de funções</w:t>
            </w:r>
          </w:p>
          <w:p w:rsidR="00BA3BD2" w:rsidRDefault="00BA3BD2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Função linear</w:t>
            </w:r>
          </w:p>
          <w:p w:rsidR="00BA3BD2" w:rsidRDefault="00BA3BD2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Função de proporcionalidade direta</w:t>
            </w:r>
          </w:p>
          <w:p w:rsidR="00BA3BD2" w:rsidRDefault="00BA3BD2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Leitura e interpretação de gráficos em contextos reais</w:t>
            </w:r>
          </w:p>
          <w:p w:rsidR="00BA3BD2" w:rsidRPr="003576E7" w:rsidRDefault="00BA3BD2" w:rsidP="003576E7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Resolução de problemas</w:t>
            </w:r>
          </w:p>
        </w:tc>
        <w:tc>
          <w:tcPr>
            <w:tcW w:w="851" w:type="dxa"/>
            <w:shd w:val="clear" w:color="auto" w:fill="F6F5EE"/>
            <w:vAlign w:val="center"/>
          </w:tcPr>
          <w:p w:rsidR="000B6D6E" w:rsidRPr="00EC035C" w:rsidRDefault="00692131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16</w:t>
            </w:r>
          </w:p>
        </w:tc>
      </w:tr>
    </w:tbl>
    <w:p w:rsidR="006136BF" w:rsidRPr="004407EF" w:rsidRDefault="006136BF" w:rsidP="00B93AA4">
      <w:pPr>
        <w:rPr>
          <w:rFonts w:cs="Arial"/>
          <w:sz w:val="2"/>
          <w:szCs w:val="2"/>
        </w:rPr>
      </w:pPr>
    </w:p>
    <w:p w:rsidR="000B6D6E" w:rsidRPr="004407EF" w:rsidRDefault="000B6D6E" w:rsidP="00B93AA4">
      <w:pPr>
        <w:rPr>
          <w:rFonts w:cs="Arial"/>
          <w:sz w:val="2"/>
          <w:szCs w:val="2"/>
        </w:rPr>
      </w:pPr>
    </w:p>
    <w:p w:rsidR="005E09C9" w:rsidRPr="004407EF" w:rsidRDefault="005E09C9">
      <w:pPr>
        <w:rPr>
          <w:rFonts w:ascii="Calibri" w:hAnsi="Calibri" w:cs="Calibri"/>
          <w:b/>
          <w:color w:val="404040"/>
          <w:sz w:val="28"/>
          <w:szCs w:val="28"/>
        </w:rPr>
      </w:pPr>
      <w:r w:rsidRPr="004407EF">
        <w:rPr>
          <w:rFonts w:ascii="Calibri" w:hAnsi="Calibri" w:cs="Calibri"/>
          <w:b/>
          <w:color w:val="404040"/>
          <w:sz w:val="28"/>
          <w:szCs w:val="28"/>
        </w:rPr>
        <w:br w:type="page"/>
      </w:r>
    </w:p>
    <w:p w:rsidR="005977CC" w:rsidRPr="004407EF" w:rsidRDefault="00147FBC" w:rsidP="005E09C9">
      <w:pPr>
        <w:autoSpaceDE w:val="0"/>
        <w:autoSpaceDN w:val="0"/>
        <w:adjustRightInd w:val="0"/>
        <w:spacing w:after="60" w:line="280" w:lineRule="exact"/>
        <w:ind w:right="1134"/>
        <w:jc w:val="both"/>
        <w:rPr>
          <w:rFonts w:ascii="Calibri" w:hAnsi="Calibri" w:cs="Calibri"/>
          <w:b/>
          <w:color w:val="404040"/>
          <w:sz w:val="28"/>
          <w:szCs w:val="28"/>
        </w:rPr>
      </w:pPr>
      <w:r w:rsidRPr="004407EF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54257D5" wp14:editId="5D302D44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3351600" cy="720000"/>
                <wp:effectExtent l="0" t="0" r="1270" b="44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600" cy="720000"/>
                        </a:xfrm>
                        <a:custGeom>
                          <a:avLst/>
                          <a:gdLst>
                            <a:gd name="connsiteX0" fmla="*/ 0 w 2520000"/>
                            <a:gd name="connsiteY0" fmla="*/ 68794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8" fmla="*/ 0 w 2520000"/>
                            <a:gd name="connsiteY8" fmla="*/ 68794 h 719975"/>
                            <a:gd name="connsiteX0" fmla="*/ 0 w 2520000"/>
                            <a:gd name="connsiteY0" fmla="*/ 651181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81 h 719975"/>
                            <a:gd name="connsiteX1" fmla="*/ 0 w 2520000"/>
                            <a:gd name="connsiteY1" fmla="*/ 29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52 h 719946"/>
                            <a:gd name="connsiteX1" fmla="*/ 0 w 2520000"/>
                            <a:gd name="connsiteY1" fmla="*/ 0 h 719946"/>
                            <a:gd name="connsiteX2" fmla="*/ 2520000 w 2520000"/>
                            <a:gd name="connsiteY2" fmla="*/ 68765 h 719946"/>
                            <a:gd name="connsiteX3" fmla="*/ 2520000 w 2520000"/>
                            <a:gd name="connsiteY3" fmla="*/ 651152 h 719946"/>
                            <a:gd name="connsiteX4" fmla="*/ 2451206 w 2520000"/>
                            <a:gd name="connsiteY4" fmla="*/ 719946 h 719946"/>
                            <a:gd name="connsiteX5" fmla="*/ 68794 w 2520000"/>
                            <a:gd name="connsiteY5" fmla="*/ 719946 h 719946"/>
                            <a:gd name="connsiteX6" fmla="*/ 0 w 2520000"/>
                            <a:gd name="connsiteY6" fmla="*/ 651152 h 719946"/>
                            <a:gd name="connsiteX0" fmla="*/ 0 w 2520000"/>
                            <a:gd name="connsiteY0" fmla="*/ 651153 h 719947"/>
                            <a:gd name="connsiteX1" fmla="*/ 0 w 2520000"/>
                            <a:gd name="connsiteY1" fmla="*/ 1 h 719947"/>
                            <a:gd name="connsiteX2" fmla="*/ 2520000 w 2520000"/>
                            <a:gd name="connsiteY2" fmla="*/ 0 h 719947"/>
                            <a:gd name="connsiteX3" fmla="*/ 2520000 w 2520000"/>
                            <a:gd name="connsiteY3" fmla="*/ 651153 h 719947"/>
                            <a:gd name="connsiteX4" fmla="*/ 2451206 w 2520000"/>
                            <a:gd name="connsiteY4" fmla="*/ 719947 h 719947"/>
                            <a:gd name="connsiteX5" fmla="*/ 68794 w 2520000"/>
                            <a:gd name="connsiteY5" fmla="*/ 719947 h 719947"/>
                            <a:gd name="connsiteX6" fmla="*/ 0 w 2520000"/>
                            <a:gd name="connsiteY6" fmla="*/ 651153 h 719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0000" h="719947">
                              <a:moveTo>
                                <a:pt x="0" y="651153"/>
                              </a:moveTo>
                              <a:lnTo>
                                <a:pt x="0" y="1"/>
                              </a:lnTo>
                              <a:lnTo>
                                <a:pt x="2520000" y="0"/>
                              </a:lnTo>
                              <a:lnTo>
                                <a:pt x="2520000" y="651153"/>
                              </a:lnTo>
                              <a:cubicBezTo>
                                <a:pt x="2520000" y="689147"/>
                                <a:pt x="2489200" y="719947"/>
                                <a:pt x="2451206" y="719947"/>
                              </a:cubicBezTo>
                              <a:lnTo>
                                <a:pt x="68794" y="719947"/>
                              </a:lnTo>
                              <a:cubicBezTo>
                                <a:pt x="30800" y="719947"/>
                                <a:pt x="0" y="689147"/>
                                <a:pt x="0" y="6511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6E" w:rsidRPr="005B44C8" w:rsidRDefault="000B6D6E" w:rsidP="00147FBC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5B44C8"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  <w:t>Planificação a médio prazo</w:t>
                            </w:r>
                          </w:p>
                          <w:p w:rsidR="00F65E5C" w:rsidRPr="005B44C8" w:rsidRDefault="00B7418D" w:rsidP="00B7418D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  <w:t>2020/21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263.9pt;height:56.7pt;z-index:25184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bottom" coordsize="2520000,7199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" adj="-11796480,,5400" path="m,651153l,1,2520000,r,651153c2520000,689147,2489200,719947,2451206,719947r-2382412,c30800,719947,,689147,,651153xe" fillcolor="#00b050" stroked="f">
                <v:stroke joinstyle="miter"/>
                <v:formulas/>
                <v:path o:connecttype="custom" o:connectlocs="0,651201;0,1;3351600,0;3351600,651201;3260104,720000;91496,720000;0,651201" o:connectangles="0,0,0,0,0,0,0" textboxrect="0,0,2520000,719947"/>
                <v:textbox inset="3mm,0,3mm,1mm">
                  <w:txbxContent>
                    <w:p w:rsidR="000B6D6E" w:rsidRPr="005B44C8" w:rsidRDefault="000B6D6E" w:rsidP="00147FBC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</w:pPr>
                      <w:r w:rsidRPr="005B44C8"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  <w:t>Planificação a médio prazo</w:t>
                      </w:r>
                    </w:p>
                    <w:p w:rsidR="00F65E5C" w:rsidRPr="005B44C8" w:rsidRDefault="00B7418D" w:rsidP="00B7418D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</w:pPr>
                      <w:r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  <w:t>2020/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77CC" w:rsidRPr="004407EF">
        <w:rPr>
          <w:rFonts w:ascii="Calibri" w:hAnsi="Calibri" w:cs="Calibri"/>
          <w:b/>
          <w:color w:val="404040"/>
          <w:sz w:val="28"/>
          <w:szCs w:val="28"/>
        </w:rPr>
        <w:t>2.</w:t>
      </w:r>
      <w:r w:rsidR="005977CC" w:rsidRPr="004407EF">
        <w:rPr>
          <w:rFonts w:ascii="Calibri" w:hAnsi="Calibri" w:cs="Calibri"/>
          <w:b/>
          <w:color w:val="404040"/>
          <w:sz w:val="28"/>
          <w:szCs w:val="28"/>
        </w:rPr>
        <w:sym w:font="Symbol" w:char="F0B0"/>
      </w:r>
      <w:r w:rsidR="005977CC" w:rsidRPr="004407EF">
        <w:rPr>
          <w:rFonts w:ascii="Calibri" w:hAnsi="Calibri" w:cs="Calibri"/>
          <w:b/>
          <w:color w:val="404040"/>
          <w:sz w:val="28"/>
          <w:szCs w:val="28"/>
        </w:rPr>
        <w:t xml:space="preserve"> Período</w:t>
      </w:r>
    </w:p>
    <w:p w:rsidR="00147FBC" w:rsidRDefault="00252A96" w:rsidP="00BE1126">
      <w:pPr>
        <w:tabs>
          <w:tab w:val="left" w:pos="3402"/>
          <w:tab w:val="right" w:leader="dot" w:pos="9072"/>
        </w:tabs>
        <w:autoSpaceDE w:val="0"/>
        <w:autoSpaceDN w:val="0"/>
        <w:adjustRightInd w:val="0"/>
        <w:spacing w:before="120" w:after="120" w:line="280" w:lineRule="exact"/>
        <w:rPr>
          <w:rFonts w:cs="Calibri-Bold"/>
          <w:b/>
          <w:bCs/>
          <w:sz w:val="24"/>
          <w:szCs w:val="24"/>
        </w:rPr>
      </w:pPr>
      <w:r w:rsidRPr="004407EF">
        <w:rPr>
          <w:rFonts w:cs="Calibri-Bold"/>
          <w:b/>
          <w:bCs/>
          <w:sz w:val="24"/>
          <w:szCs w:val="24"/>
        </w:rPr>
        <w:t xml:space="preserve">Total de aulas previstas: </w:t>
      </w:r>
      <w:r w:rsidR="00A274FF">
        <w:rPr>
          <w:rFonts w:cs="Calibri-Bold"/>
          <w:b/>
          <w:bCs/>
          <w:sz w:val="24"/>
          <w:szCs w:val="24"/>
        </w:rPr>
        <w:t xml:space="preserve">44 </w:t>
      </w:r>
      <w:r w:rsidR="00A274FF" w:rsidRPr="004407EF">
        <w:rPr>
          <w:rFonts w:cs="Calibri-Bold"/>
          <w:b/>
          <w:bCs/>
          <w:sz w:val="24"/>
          <w:szCs w:val="24"/>
        </w:rPr>
        <w:t>tempos</w:t>
      </w:r>
      <w:r w:rsidR="00A274FF">
        <w:rPr>
          <w:rFonts w:cs="Calibri-Bold"/>
          <w:b/>
          <w:bCs/>
          <w:sz w:val="24"/>
          <w:szCs w:val="24"/>
        </w:rPr>
        <w:t xml:space="preserve"> de 50 min</w:t>
      </w:r>
    </w:p>
    <w:tbl>
      <w:tblPr>
        <w:tblStyle w:val="TableGrid"/>
        <w:tblW w:w="1356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55"/>
        <w:gridCol w:w="5176"/>
        <w:gridCol w:w="5231"/>
        <w:gridCol w:w="899"/>
      </w:tblGrid>
      <w:tr w:rsidR="005B44C8" w:rsidRPr="005B44C8" w:rsidTr="00157167">
        <w:trPr>
          <w:jc w:val="center"/>
        </w:trPr>
        <w:tc>
          <w:tcPr>
            <w:tcW w:w="2255" w:type="dxa"/>
            <w:shd w:val="clear" w:color="auto" w:fill="00B050"/>
          </w:tcPr>
          <w:p w:rsidR="00ED6BC6" w:rsidRPr="005B44C8" w:rsidRDefault="00ED6BC6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Tema</w:t>
            </w:r>
          </w:p>
        </w:tc>
        <w:tc>
          <w:tcPr>
            <w:tcW w:w="5176" w:type="dxa"/>
            <w:shd w:val="clear" w:color="auto" w:fill="00B050"/>
          </w:tcPr>
          <w:p w:rsidR="00ED6BC6" w:rsidRPr="005B44C8" w:rsidRDefault="00ED6BC6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Objetivos Essenciais de Aprendizagem</w:t>
            </w:r>
          </w:p>
        </w:tc>
        <w:tc>
          <w:tcPr>
            <w:tcW w:w="5231" w:type="dxa"/>
            <w:shd w:val="clear" w:color="auto" w:fill="00B050"/>
          </w:tcPr>
          <w:p w:rsidR="00ED6BC6" w:rsidRPr="005B44C8" w:rsidRDefault="00ED6BC6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Conteúdos </w:t>
            </w:r>
          </w:p>
        </w:tc>
        <w:tc>
          <w:tcPr>
            <w:tcW w:w="899" w:type="dxa"/>
            <w:shd w:val="clear" w:color="auto" w:fill="00B050"/>
          </w:tcPr>
          <w:p w:rsidR="00ED6BC6" w:rsidRPr="005B44C8" w:rsidRDefault="00ED6BC6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Aulas</w:t>
            </w:r>
          </w:p>
        </w:tc>
      </w:tr>
      <w:tr w:rsidR="00ED6BC6" w:rsidRPr="004407EF" w:rsidTr="00163819">
        <w:trPr>
          <w:cantSplit/>
          <w:trHeight w:val="1134"/>
          <w:jc w:val="center"/>
        </w:trPr>
        <w:tc>
          <w:tcPr>
            <w:tcW w:w="2255" w:type="dxa"/>
            <w:shd w:val="clear" w:color="auto" w:fill="F6F5EE"/>
            <w:vAlign w:val="center"/>
          </w:tcPr>
          <w:p w:rsidR="00ED6BC6" w:rsidRPr="00157167" w:rsidRDefault="003576E7" w:rsidP="00163819">
            <w:pPr>
              <w:spacing w:line="260" w:lineRule="exact"/>
              <w:ind w:right="57"/>
              <w:jc w:val="center"/>
              <w:rPr>
                <w:b/>
                <w:w w:val="95"/>
                <w:sz w:val="20"/>
                <w:szCs w:val="20"/>
              </w:rPr>
            </w:pPr>
            <w:r w:rsidRPr="00163819">
              <w:rPr>
                <w:b/>
                <w:w w:val="95"/>
                <w:sz w:val="20"/>
                <w:szCs w:val="20"/>
              </w:rPr>
              <w:t>Álgebra</w:t>
            </w:r>
          </w:p>
        </w:tc>
        <w:tc>
          <w:tcPr>
            <w:tcW w:w="5176" w:type="dxa"/>
            <w:shd w:val="clear" w:color="auto" w:fill="F6F5EE"/>
          </w:tcPr>
          <w:p w:rsidR="003576E7" w:rsidRDefault="003576E7" w:rsidP="00DF3296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</w:p>
          <w:p w:rsidR="00EB1141" w:rsidRPr="007239F2" w:rsidRDefault="00EB1141" w:rsidP="00EB1141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Reconhecer, interpretar e resolver equações do 1.º grau a uma incógnita (sem denominadores) e usá-las para representar situações em contextos matemáticos e não matemáticos. </w:t>
            </w:r>
          </w:p>
          <w:p w:rsidR="00EB1141" w:rsidRDefault="00EB1141" w:rsidP="00EB1141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>Resolver problemas utilizando equações e funções, em contextos matemáticos e não matemáticos, concebendo e aplicando estratégias para a sua resolução, incluindo a utilização de tecnologia, e avaliando a plausibilidade dos resultados.</w:t>
            </w:r>
          </w:p>
          <w:p w:rsidR="00D6281C" w:rsidRPr="007239F2" w:rsidRDefault="00D6281C" w:rsidP="00D6281C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Reconhecer regularidades e determinar uma lei de formação de uma sequência numérica ou não numérica e uma expressão algébrica que a representa. </w:t>
            </w:r>
          </w:p>
          <w:p w:rsidR="00EB1141" w:rsidRPr="007239F2" w:rsidRDefault="00EB1141" w:rsidP="00EB1141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Desenvolver a capacidade de abstração e de generalização, e de compreender e construir argumentos matemáticos e raciocínios lógicos. </w:t>
            </w:r>
          </w:p>
          <w:p w:rsidR="00ED6BC6" w:rsidRPr="003576E7" w:rsidRDefault="00EB1141" w:rsidP="00EB1141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Arial"/>
                <w:szCs w:val="24"/>
              </w:rPr>
            </w:pPr>
            <w:r w:rsidRPr="007239F2">
              <w:rPr>
                <w:sz w:val="20"/>
                <w:szCs w:val="24"/>
              </w:rPr>
              <w:t>Exprimir, oralmente e por escrito, ideias matemáticas, com precisão e rigor, para explicar e justificar raciocínios, procedimentos e conclusões, recorrendo ao vocabulário e linguagem próprios da matemática (convenções, notações, terminologia e simbologia).</w:t>
            </w:r>
          </w:p>
        </w:tc>
        <w:tc>
          <w:tcPr>
            <w:tcW w:w="5231" w:type="dxa"/>
            <w:shd w:val="clear" w:color="auto" w:fill="F6F5EE"/>
          </w:tcPr>
          <w:p w:rsidR="003576E7" w:rsidRDefault="003018F7" w:rsidP="003576E7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  <w:r>
              <w:rPr>
                <w:b/>
                <w:w w:val="95"/>
                <w:sz w:val="20"/>
                <w:szCs w:val="20"/>
                <w:u w:val="single"/>
              </w:rPr>
              <w:t>Equações a</w:t>
            </w:r>
            <w:r w:rsidR="00EB1141">
              <w:rPr>
                <w:b/>
                <w:w w:val="95"/>
                <w:sz w:val="20"/>
                <w:szCs w:val="20"/>
                <w:u w:val="single"/>
              </w:rPr>
              <w:t>lgébricas</w:t>
            </w:r>
          </w:p>
          <w:p w:rsidR="003576E7" w:rsidRDefault="00EB1141" w:rsidP="00EB1141">
            <w:pPr>
              <w:pStyle w:val="ListParagraph"/>
              <w:numPr>
                <w:ilvl w:val="0"/>
                <w:numId w:val="3"/>
              </w:numPr>
              <w:spacing w:before="120" w:after="80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Expressões com variáveis</w:t>
            </w:r>
          </w:p>
          <w:p w:rsidR="00ED6BC6" w:rsidRDefault="00EB1141" w:rsidP="00DF329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Simplificação de expressões com variáveis</w:t>
            </w:r>
          </w:p>
          <w:p w:rsidR="00EB1141" w:rsidRDefault="00EB1141" w:rsidP="00DF329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Equações: conceitos básicos</w:t>
            </w:r>
          </w:p>
          <w:p w:rsidR="00EB1141" w:rsidRDefault="00EB1141" w:rsidP="00DF329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Equações equivalentes</w:t>
            </w:r>
          </w:p>
          <w:p w:rsidR="00EB1141" w:rsidRDefault="00EB1141" w:rsidP="00DF329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Classificação de equações</w:t>
            </w:r>
          </w:p>
          <w:p w:rsidR="00EB1141" w:rsidRDefault="00EB1141" w:rsidP="00DF329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Resolução de equações lineares</w:t>
            </w:r>
          </w:p>
          <w:p w:rsidR="003018F7" w:rsidRDefault="003018F7" w:rsidP="00DF329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Equações com parênteses</w:t>
            </w:r>
          </w:p>
          <w:p w:rsidR="003018F7" w:rsidRDefault="003018F7" w:rsidP="00DF3296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Resolução de equações com parênteses</w:t>
            </w:r>
          </w:p>
          <w:p w:rsidR="003018F7" w:rsidRDefault="003018F7" w:rsidP="003018F7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Resolução de problemas utilizando equações </w:t>
            </w:r>
          </w:p>
          <w:p w:rsidR="008867B0" w:rsidRDefault="008867B0" w:rsidP="008867B0">
            <w:pPr>
              <w:spacing w:before="120" w:after="120" w:line="260" w:lineRule="exact"/>
              <w:ind w:right="57"/>
              <w:rPr>
                <w:rFonts w:cs="Calibri"/>
                <w:spacing w:val="-4"/>
                <w:sz w:val="20"/>
                <w:szCs w:val="20"/>
              </w:rPr>
            </w:pPr>
          </w:p>
          <w:p w:rsidR="008867B0" w:rsidRPr="003018F7" w:rsidRDefault="008867B0" w:rsidP="008867B0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  <w:r w:rsidRPr="003018F7">
              <w:rPr>
                <w:b/>
                <w:w w:val="95"/>
                <w:sz w:val="20"/>
                <w:szCs w:val="20"/>
                <w:u w:val="single"/>
              </w:rPr>
              <w:t>Sequências e sucessões</w:t>
            </w:r>
          </w:p>
          <w:p w:rsidR="008867B0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Sequências de figuras</w:t>
            </w:r>
          </w:p>
          <w:p w:rsidR="008867B0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gularidades</w:t>
            </w:r>
          </w:p>
          <w:p w:rsidR="008867B0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Sequências numéricas</w:t>
            </w:r>
          </w:p>
          <w:p w:rsidR="008867B0" w:rsidRPr="004407EF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Sequências - definição</w:t>
            </w:r>
          </w:p>
          <w:p w:rsidR="008867B0" w:rsidRPr="008867B0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Termo geral de uma sequência</w:t>
            </w:r>
          </w:p>
          <w:p w:rsidR="008867B0" w:rsidRPr="00163819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solução de problemas</w:t>
            </w:r>
          </w:p>
          <w:p w:rsidR="00163819" w:rsidRDefault="00163819" w:rsidP="00163819">
            <w:pPr>
              <w:spacing w:before="120" w:after="120" w:line="260" w:lineRule="exact"/>
              <w:ind w:right="57"/>
              <w:rPr>
                <w:rFonts w:cs="Calibri"/>
                <w:spacing w:val="-4"/>
                <w:sz w:val="20"/>
                <w:szCs w:val="20"/>
              </w:rPr>
            </w:pPr>
          </w:p>
          <w:p w:rsidR="00163819" w:rsidRPr="00163819" w:rsidRDefault="00163819" w:rsidP="00163819">
            <w:pPr>
              <w:spacing w:before="120" w:after="120" w:line="260" w:lineRule="exact"/>
              <w:ind w:right="57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F6F5EE"/>
            <w:vAlign w:val="center"/>
          </w:tcPr>
          <w:p w:rsidR="00ED6BC6" w:rsidRDefault="00A274FF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18</w:t>
            </w: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Default="00163819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</w:p>
          <w:p w:rsidR="00163819" w:rsidRPr="00EC035C" w:rsidRDefault="00A274FF" w:rsidP="00EC035C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8</w:t>
            </w:r>
          </w:p>
        </w:tc>
      </w:tr>
    </w:tbl>
    <w:p w:rsidR="00ED6BC6" w:rsidRPr="007F4D6A" w:rsidRDefault="00ED6BC6" w:rsidP="007F4D6A">
      <w:pPr>
        <w:spacing w:before="240"/>
        <w:rPr>
          <w:sz w:val="20"/>
          <w:szCs w:val="2"/>
        </w:rPr>
      </w:pPr>
      <w:r w:rsidRPr="004407EF">
        <w:rPr>
          <w:rFonts w:ascii="Calibri" w:hAnsi="Calibri" w:cs="Calibri"/>
          <w:b/>
          <w:color w:val="404040"/>
          <w:sz w:val="28"/>
          <w:szCs w:val="28"/>
        </w:rPr>
        <w:br w:type="page"/>
      </w:r>
    </w:p>
    <w:tbl>
      <w:tblPr>
        <w:tblStyle w:val="TableGrid"/>
        <w:tblW w:w="1356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55"/>
        <w:gridCol w:w="5169"/>
        <w:gridCol w:w="5238"/>
        <w:gridCol w:w="899"/>
      </w:tblGrid>
      <w:tr w:rsidR="005B44C8" w:rsidRPr="005B44C8" w:rsidTr="00157167">
        <w:trPr>
          <w:jc w:val="center"/>
        </w:trPr>
        <w:tc>
          <w:tcPr>
            <w:tcW w:w="2255" w:type="dxa"/>
            <w:shd w:val="clear" w:color="auto" w:fill="00B050"/>
          </w:tcPr>
          <w:p w:rsidR="008867B0" w:rsidRPr="005B44C8" w:rsidRDefault="008867B0" w:rsidP="004F6393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lastRenderedPageBreak/>
              <w:t>Tema</w:t>
            </w:r>
          </w:p>
        </w:tc>
        <w:tc>
          <w:tcPr>
            <w:tcW w:w="5169" w:type="dxa"/>
            <w:shd w:val="clear" w:color="auto" w:fill="00B050"/>
          </w:tcPr>
          <w:p w:rsidR="008867B0" w:rsidRPr="005B44C8" w:rsidRDefault="008867B0" w:rsidP="004F6393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Objetivos Essenciais de Aprendizagem</w:t>
            </w:r>
          </w:p>
        </w:tc>
        <w:tc>
          <w:tcPr>
            <w:tcW w:w="5238" w:type="dxa"/>
            <w:shd w:val="clear" w:color="auto" w:fill="00B050"/>
          </w:tcPr>
          <w:p w:rsidR="008867B0" w:rsidRPr="005B44C8" w:rsidRDefault="008867B0" w:rsidP="004F6393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Conteúdos </w:t>
            </w:r>
          </w:p>
        </w:tc>
        <w:tc>
          <w:tcPr>
            <w:tcW w:w="899" w:type="dxa"/>
            <w:shd w:val="clear" w:color="auto" w:fill="00B050"/>
          </w:tcPr>
          <w:p w:rsidR="008867B0" w:rsidRPr="005B44C8" w:rsidRDefault="008867B0" w:rsidP="004F6393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Aulas</w:t>
            </w:r>
          </w:p>
        </w:tc>
      </w:tr>
      <w:tr w:rsidR="008867B0" w:rsidRPr="004407EF" w:rsidTr="00163819">
        <w:trPr>
          <w:cantSplit/>
          <w:trHeight w:val="1134"/>
          <w:jc w:val="center"/>
        </w:trPr>
        <w:tc>
          <w:tcPr>
            <w:tcW w:w="2255" w:type="dxa"/>
            <w:shd w:val="clear" w:color="auto" w:fill="F6F5EE"/>
            <w:vAlign w:val="center"/>
          </w:tcPr>
          <w:p w:rsidR="008867B0" w:rsidRPr="00157167" w:rsidRDefault="008867B0" w:rsidP="00163819">
            <w:pPr>
              <w:spacing w:line="260" w:lineRule="exact"/>
              <w:ind w:right="57"/>
              <w:jc w:val="center"/>
              <w:rPr>
                <w:b/>
                <w:w w:val="95"/>
                <w:sz w:val="24"/>
                <w:szCs w:val="20"/>
              </w:rPr>
            </w:pPr>
            <w:r w:rsidRPr="00163819">
              <w:rPr>
                <w:b/>
                <w:w w:val="95"/>
                <w:sz w:val="20"/>
                <w:szCs w:val="20"/>
              </w:rPr>
              <w:t>Geometria e Medida</w:t>
            </w:r>
          </w:p>
        </w:tc>
        <w:tc>
          <w:tcPr>
            <w:tcW w:w="5169" w:type="dxa"/>
            <w:shd w:val="clear" w:color="auto" w:fill="F6F5EE"/>
          </w:tcPr>
          <w:p w:rsidR="008867B0" w:rsidRPr="008D23DA" w:rsidRDefault="008867B0" w:rsidP="004F6393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</w:p>
          <w:p w:rsidR="008867B0" w:rsidRPr="00585506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585506">
              <w:rPr>
                <w:sz w:val="20"/>
                <w:szCs w:val="24"/>
              </w:rPr>
              <w:t>Analisar polígonos, identificando propriedades relativas a essas figuras, e classificá-los de acordo com essas propriedades.</w:t>
            </w:r>
          </w:p>
          <w:p w:rsidR="008867B0" w:rsidRPr="00585506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585506">
              <w:rPr>
                <w:sz w:val="20"/>
                <w:szCs w:val="24"/>
              </w:rPr>
              <w:t>Construir quadriláteros a partir de condições dadas e recorrendo a instrumentos apropriados, incluindo os de tecnologia digital.</w:t>
            </w:r>
          </w:p>
          <w:p w:rsidR="008867B0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585506">
              <w:rPr>
                <w:sz w:val="20"/>
                <w:szCs w:val="24"/>
              </w:rPr>
              <w:t>Reconhecer o significado de fórmulas para o cálculo de áreas de polígonos (polígonos regulares e trapézios) e usá-las na resolução de problemas em contextos matemáticos e não matemáticos.</w:t>
            </w:r>
          </w:p>
          <w:p w:rsidR="00EA1D69" w:rsidRPr="00EA1D69" w:rsidRDefault="00EA1D69" w:rsidP="00EA1D69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EA1D69">
              <w:rPr>
                <w:sz w:val="20"/>
                <w:szCs w:val="24"/>
              </w:rPr>
              <w:t>Utilizar os critérios de igualdade e de semelhança de triângulos na sua construção e na resolução de problemas, em contextos matemáticos e não matemáticos.</w:t>
            </w:r>
          </w:p>
          <w:p w:rsidR="008867B0" w:rsidRPr="00391458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585506">
              <w:rPr>
                <w:sz w:val="20"/>
                <w:szCs w:val="24"/>
              </w:rPr>
              <w:t>Resolver problemas usando ideias geométricas em contextos matemáticos e não matemáticos, concebendo e aplicando estratégias de resolução, incluindo a utilização de tecnologia, e avaliando a plausibilidade dos resultados.</w:t>
            </w:r>
          </w:p>
          <w:p w:rsidR="008867B0" w:rsidRPr="00391458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sz w:val="20"/>
                <w:szCs w:val="24"/>
              </w:rPr>
            </w:pPr>
            <w:r w:rsidRPr="00391458">
              <w:rPr>
                <w:sz w:val="20"/>
                <w:szCs w:val="24"/>
              </w:rPr>
              <w:t>Desenvolver a capacidade de abstração e de generalização, e de compreender e construir argumentos matemáticos e raciocínios lógicos.</w:t>
            </w:r>
          </w:p>
          <w:p w:rsidR="008867B0" w:rsidRPr="00163819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Arial"/>
                <w:szCs w:val="24"/>
              </w:rPr>
            </w:pPr>
            <w:r w:rsidRPr="00391458">
              <w:rPr>
                <w:sz w:val="20"/>
                <w:szCs w:val="24"/>
              </w:rPr>
              <w:t>Exprimir oralmente e por escrito ideias matemáticas, com precisão e rigor, para justificar raciocínios, procedimentos e conclusões, recorrendo ao vocabulário e linguagem próprios da geometria e da matemática em geral (convenções, notações, terminologia e simbologia).</w:t>
            </w:r>
          </w:p>
          <w:p w:rsidR="00163819" w:rsidRPr="00163819" w:rsidRDefault="00163819" w:rsidP="00163819">
            <w:pPr>
              <w:spacing w:before="120" w:after="120" w:line="260" w:lineRule="exact"/>
              <w:ind w:right="57"/>
              <w:rPr>
                <w:rFonts w:cs="Arial"/>
                <w:szCs w:val="24"/>
              </w:rPr>
            </w:pPr>
          </w:p>
        </w:tc>
        <w:tc>
          <w:tcPr>
            <w:tcW w:w="5238" w:type="dxa"/>
            <w:shd w:val="clear" w:color="auto" w:fill="F6F5EE"/>
          </w:tcPr>
          <w:p w:rsidR="008867B0" w:rsidRPr="008867B0" w:rsidRDefault="008867B0" w:rsidP="008867B0">
            <w:pPr>
              <w:spacing w:line="260" w:lineRule="exact"/>
              <w:ind w:right="57"/>
              <w:rPr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  <w:u w:val="single"/>
              </w:rPr>
              <w:t>Figuras geométricas. Medida</w:t>
            </w:r>
          </w:p>
          <w:p w:rsidR="008867B0" w:rsidRPr="004407EF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Ângulos (revisão do 2.º ciclo)</w:t>
            </w:r>
          </w:p>
          <w:p w:rsidR="008867B0" w:rsidRDefault="008867B0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Ângulos de um triângulo (revisão do 2.º ciclo)</w:t>
            </w:r>
          </w:p>
          <w:p w:rsidR="008867B0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lação entre os lados e os ângulos de um triângulo (revisão do 2.º ciclo)</w:t>
            </w:r>
          </w:p>
          <w:p w:rsidR="008867B0" w:rsidRDefault="008867B0" w:rsidP="008867B0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Critérios de igualdade de triângulos (revisão do 2.º ciclo)</w:t>
            </w:r>
          </w:p>
          <w:p w:rsidR="008867B0" w:rsidRDefault="008867B0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Polígonos</w:t>
            </w:r>
          </w:p>
          <w:p w:rsidR="008867B0" w:rsidRDefault="008867B0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Quadriláteros</w:t>
            </w:r>
          </w:p>
          <w:p w:rsidR="008867B0" w:rsidRDefault="001D4CF9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Paralelogramos e papagaios</w:t>
            </w:r>
          </w:p>
          <w:p w:rsidR="001D4CF9" w:rsidRDefault="001D4CF9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Trapézios</w:t>
            </w:r>
          </w:p>
          <w:p w:rsidR="001D4CF9" w:rsidRDefault="001D4CF9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Área do trapézio</w:t>
            </w:r>
          </w:p>
          <w:p w:rsidR="001D4CF9" w:rsidRDefault="001D4CF9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Área de polígonos regulares</w:t>
            </w:r>
          </w:p>
          <w:p w:rsidR="001D4CF9" w:rsidRDefault="001D4CF9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solução de problemas</w:t>
            </w:r>
          </w:p>
          <w:p w:rsidR="001D4CF9" w:rsidRPr="004407EF" w:rsidRDefault="001D4CF9" w:rsidP="004F6393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Construção de quadriláteros</w:t>
            </w:r>
          </w:p>
        </w:tc>
        <w:tc>
          <w:tcPr>
            <w:tcW w:w="899" w:type="dxa"/>
            <w:shd w:val="clear" w:color="auto" w:fill="F6F5EE"/>
            <w:vAlign w:val="center"/>
          </w:tcPr>
          <w:p w:rsidR="008867B0" w:rsidRPr="0024564E" w:rsidRDefault="00A274FF" w:rsidP="004F6393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18</w:t>
            </w:r>
            <w:bookmarkStart w:id="0" w:name="_GoBack"/>
            <w:bookmarkEnd w:id="0"/>
          </w:p>
        </w:tc>
      </w:tr>
    </w:tbl>
    <w:p w:rsidR="003018F7" w:rsidRDefault="003018F7" w:rsidP="001F19D6">
      <w:pPr>
        <w:spacing w:before="240"/>
        <w:jc w:val="both"/>
        <w:rPr>
          <w:sz w:val="2"/>
          <w:szCs w:val="2"/>
        </w:rPr>
      </w:pPr>
    </w:p>
    <w:p w:rsidR="00990293" w:rsidRPr="00A11356" w:rsidRDefault="00990293" w:rsidP="001F19D6">
      <w:pPr>
        <w:spacing w:before="240"/>
        <w:jc w:val="both"/>
        <w:rPr>
          <w:sz w:val="20"/>
          <w:szCs w:val="2"/>
        </w:rPr>
      </w:pPr>
      <w:r>
        <w:rPr>
          <w:sz w:val="2"/>
          <w:szCs w:val="2"/>
        </w:rPr>
        <w:br w:type="page"/>
      </w:r>
    </w:p>
    <w:p w:rsidR="008A49EB" w:rsidRPr="004407EF" w:rsidRDefault="008A49EB" w:rsidP="008A49EB">
      <w:pPr>
        <w:autoSpaceDE w:val="0"/>
        <w:autoSpaceDN w:val="0"/>
        <w:adjustRightInd w:val="0"/>
        <w:spacing w:before="480" w:after="60" w:line="280" w:lineRule="exact"/>
        <w:ind w:right="1134"/>
        <w:jc w:val="both"/>
        <w:rPr>
          <w:rFonts w:ascii="Calibri" w:hAnsi="Calibri" w:cs="Calibri"/>
          <w:b/>
          <w:color w:val="404040"/>
          <w:sz w:val="28"/>
          <w:szCs w:val="28"/>
        </w:rPr>
      </w:pPr>
      <w:r w:rsidRPr="004407EF">
        <w:rPr>
          <w:rFonts w:ascii="Calibri" w:hAnsi="Calibri" w:cs="Calibri"/>
          <w:b/>
          <w:color w:val="404040"/>
          <w:sz w:val="28"/>
          <w:szCs w:val="28"/>
        </w:rPr>
        <w:lastRenderedPageBreak/>
        <w:t>3.</w:t>
      </w:r>
      <w:r w:rsidRPr="004407EF">
        <w:rPr>
          <w:rFonts w:ascii="Calibri" w:hAnsi="Calibri" w:cs="Calibri"/>
          <w:b/>
          <w:color w:val="404040"/>
          <w:sz w:val="28"/>
          <w:szCs w:val="28"/>
        </w:rPr>
        <w:sym w:font="Symbol" w:char="F0B0"/>
      </w:r>
      <w:r w:rsidRPr="004407EF">
        <w:rPr>
          <w:rFonts w:ascii="Calibri" w:hAnsi="Calibri" w:cs="Calibri"/>
          <w:b/>
          <w:color w:val="404040"/>
          <w:sz w:val="28"/>
          <w:szCs w:val="28"/>
        </w:rPr>
        <w:t xml:space="preserve"> Período</w:t>
      </w:r>
    </w:p>
    <w:p w:rsidR="008532C6" w:rsidRPr="004407EF" w:rsidRDefault="003A0E39" w:rsidP="007F170D">
      <w:pPr>
        <w:tabs>
          <w:tab w:val="left" w:pos="3402"/>
          <w:tab w:val="right" w:leader="dot" w:pos="9072"/>
        </w:tabs>
        <w:autoSpaceDE w:val="0"/>
        <w:autoSpaceDN w:val="0"/>
        <w:adjustRightInd w:val="0"/>
        <w:spacing w:before="120" w:after="120" w:line="240" w:lineRule="auto"/>
        <w:rPr>
          <w:rFonts w:cs="Calibri-Bold"/>
          <w:b/>
          <w:bCs/>
          <w:color w:val="000000"/>
          <w:sz w:val="26"/>
          <w:szCs w:val="26"/>
        </w:rPr>
      </w:pPr>
      <w:r w:rsidRPr="004407EF">
        <w:rPr>
          <w:rFonts w:cs="Calibri-Bold"/>
          <w:b/>
          <w:bCs/>
          <w:sz w:val="24"/>
          <w:szCs w:val="24"/>
        </w:rPr>
        <w:t xml:space="preserve">Total de aulas previstas: </w:t>
      </w:r>
      <w:r w:rsidR="00BE2E1F">
        <w:rPr>
          <w:rFonts w:cs="Calibri-Bold"/>
          <w:b/>
          <w:bCs/>
          <w:sz w:val="24"/>
          <w:szCs w:val="24"/>
        </w:rPr>
        <w:t>36</w:t>
      </w:r>
      <w:r w:rsidR="00EC035C">
        <w:rPr>
          <w:rFonts w:cs="Calibri-Bold"/>
          <w:b/>
          <w:bCs/>
          <w:sz w:val="24"/>
          <w:szCs w:val="24"/>
        </w:rPr>
        <w:t xml:space="preserve"> tempos</w:t>
      </w:r>
      <w:r w:rsidR="0037637E">
        <w:rPr>
          <w:rFonts w:cs="Calibri-Bold"/>
          <w:b/>
          <w:bCs/>
          <w:sz w:val="24"/>
          <w:szCs w:val="24"/>
        </w:rPr>
        <w:t xml:space="preserve"> </w:t>
      </w:r>
      <w:r w:rsidR="00157167">
        <w:rPr>
          <w:rFonts w:cs="Calibri-Bold"/>
          <w:b/>
          <w:bCs/>
          <w:sz w:val="24"/>
          <w:szCs w:val="24"/>
        </w:rPr>
        <w:t xml:space="preserve">de </w:t>
      </w:r>
      <w:r w:rsidR="008A49EB" w:rsidRPr="004407E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6596B30" wp14:editId="3F71E87B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3351600" cy="720000"/>
                <wp:effectExtent l="0" t="0" r="1270" b="44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600" cy="720000"/>
                        </a:xfrm>
                        <a:custGeom>
                          <a:avLst/>
                          <a:gdLst>
                            <a:gd name="connsiteX0" fmla="*/ 0 w 2520000"/>
                            <a:gd name="connsiteY0" fmla="*/ 68794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8" fmla="*/ 0 w 2520000"/>
                            <a:gd name="connsiteY8" fmla="*/ 68794 h 719975"/>
                            <a:gd name="connsiteX0" fmla="*/ 0 w 2520000"/>
                            <a:gd name="connsiteY0" fmla="*/ 651181 h 719975"/>
                            <a:gd name="connsiteX1" fmla="*/ 68794 w 2520000"/>
                            <a:gd name="connsiteY1" fmla="*/ 0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81 h 719975"/>
                            <a:gd name="connsiteX1" fmla="*/ 0 w 2520000"/>
                            <a:gd name="connsiteY1" fmla="*/ 29 h 719975"/>
                            <a:gd name="connsiteX2" fmla="*/ 2451206 w 2520000"/>
                            <a:gd name="connsiteY2" fmla="*/ 0 h 719975"/>
                            <a:gd name="connsiteX3" fmla="*/ 2520000 w 2520000"/>
                            <a:gd name="connsiteY3" fmla="*/ 68794 h 719975"/>
                            <a:gd name="connsiteX4" fmla="*/ 2520000 w 2520000"/>
                            <a:gd name="connsiteY4" fmla="*/ 651181 h 719975"/>
                            <a:gd name="connsiteX5" fmla="*/ 2451206 w 2520000"/>
                            <a:gd name="connsiteY5" fmla="*/ 719975 h 719975"/>
                            <a:gd name="connsiteX6" fmla="*/ 68794 w 2520000"/>
                            <a:gd name="connsiteY6" fmla="*/ 719975 h 719975"/>
                            <a:gd name="connsiteX7" fmla="*/ 0 w 2520000"/>
                            <a:gd name="connsiteY7" fmla="*/ 651181 h 719975"/>
                            <a:gd name="connsiteX0" fmla="*/ 0 w 2520000"/>
                            <a:gd name="connsiteY0" fmla="*/ 651152 h 719946"/>
                            <a:gd name="connsiteX1" fmla="*/ 0 w 2520000"/>
                            <a:gd name="connsiteY1" fmla="*/ 0 h 719946"/>
                            <a:gd name="connsiteX2" fmla="*/ 2520000 w 2520000"/>
                            <a:gd name="connsiteY2" fmla="*/ 68765 h 719946"/>
                            <a:gd name="connsiteX3" fmla="*/ 2520000 w 2520000"/>
                            <a:gd name="connsiteY3" fmla="*/ 651152 h 719946"/>
                            <a:gd name="connsiteX4" fmla="*/ 2451206 w 2520000"/>
                            <a:gd name="connsiteY4" fmla="*/ 719946 h 719946"/>
                            <a:gd name="connsiteX5" fmla="*/ 68794 w 2520000"/>
                            <a:gd name="connsiteY5" fmla="*/ 719946 h 719946"/>
                            <a:gd name="connsiteX6" fmla="*/ 0 w 2520000"/>
                            <a:gd name="connsiteY6" fmla="*/ 651152 h 719946"/>
                            <a:gd name="connsiteX0" fmla="*/ 0 w 2520000"/>
                            <a:gd name="connsiteY0" fmla="*/ 651153 h 719947"/>
                            <a:gd name="connsiteX1" fmla="*/ 0 w 2520000"/>
                            <a:gd name="connsiteY1" fmla="*/ 1 h 719947"/>
                            <a:gd name="connsiteX2" fmla="*/ 2520000 w 2520000"/>
                            <a:gd name="connsiteY2" fmla="*/ 0 h 719947"/>
                            <a:gd name="connsiteX3" fmla="*/ 2520000 w 2520000"/>
                            <a:gd name="connsiteY3" fmla="*/ 651153 h 719947"/>
                            <a:gd name="connsiteX4" fmla="*/ 2451206 w 2520000"/>
                            <a:gd name="connsiteY4" fmla="*/ 719947 h 719947"/>
                            <a:gd name="connsiteX5" fmla="*/ 68794 w 2520000"/>
                            <a:gd name="connsiteY5" fmla="*/ 719947 h 719947"/>
                            <a:gd name="connsiteX6" fmla="*/ 0 w 2520000"/>
                            <a:gd name="connsiteY6" fmla="*/ 651153 h 719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0000" h="719947">
                              <a:moveTo>
                                <a:pt x="0" y="651153"/>
                              </a:moveTo>
                              <a:lnTo>
                                <a:pt x="0" y="1"/>
                              </a:lnTo>
                              <a:lnTo>
                                <a:pt x="2520000" y="0"/>
                              </a:lnTo>
                              <a:lnTo>
                                <a:pt x="2520000" y="651153"/>
                              </a:lnTo>
                              <a:cubicBezTo>
                                <a:pt x="2520000" y="689147"/>
                                <a:pt x="2489200" y="719947"/>
                                <a:pt x="2451206" y="719947"/>
                              </a:cubicBezTo>
                              <a:lnTo>
                                <a:pt x="68794" y="719947"/>
                              </a:lnTo>
                              <a:cubicBezTo>
                                <a:pt x="30800" y="719947"/>
                                <a:pt x="0" y="689147"/>
                                <a:pt x="0" y="6511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6E" w:rsidRPr="005B44C8" w:rsidRDefault="000B6D6E" w:rsidP="008A49EB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5B44C8"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8"/>
                                <w:szCs w:val="38"/>
                              </w:rPr>
                              <w:t>Planificação a médio prazo</w:t>
                            </w:r>
                          </w:p>
                          <w:p w:rsidR="00F65E5C" w:rsidRPr="005B44C8" w:rsidRDefault="00B7418D" w:rsidP="00B7418D">
                            <w:pPr>
                              <w:spacing w:after="0" w:line="240" w:lineRule="auto"/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  <w:color w:val="FFFFFF" w:themeColor="background1"/>
                                <w:sz w:val="36"/>
                                <w:szCs w:val="38"/>
                              </w:rPr>
                              <w:t>2020/21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0;width:263.9pt;height:56.7pt;z-index:25184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bottom" coordsize="2520000,7199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" adj="-11796480,,5400" path="m,651153l,1,2520000,r,651153c2520000,689147,2489200,719947,2451206,719947r-2382412,c30800,719947,,689147,,651153xe" fillcolor="#00b050" stroked="f">
                <v:stroke joinstyle="miter"/>
                <v:formulas/>
                <v:path o:connecttype="custom" o:connectlocs="0,651201;0,1;3351600,0;3351600,651201;3260104,720000;91496,720000;0,651201" o:connectangles="0,0,0,0,0,0,0" textboxrect="0,0,2520000,719947"/>
                <v:textbox inset="3mm,0,3mm,1mm">
                  <w:txbxContent>
                    <w:p w:rsidR="000B6D6E" w:rsidRPr="005B44C8" w:rsidRDefault="000B6D6E" w:rsidP="008A49EB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</w:pPr>
                      <w:r w:rsidRPr="005B44C8">
                        <w:rPr>
                          <w:rFonts w:ascii="Calibri" w:eastAsia="MS Mincho" w:hAnsi="Calibri" w:cs="Calibri"/>
                          <w:color w:val="FFFFFF" w:themeColor="background1"/>
                          <w:sz w:val="38"/>
                          <w:szCs w:val="38"/>
                        </w:rPr>
                        <w:t>Planificação a médio prazo</w:t>
                      </w:r>
                    </w:p>
                    <w:p w:rsidR="00F65E5C" w:rsidRPr="005B44C8" w:rsidRDefault="00B7418D" w:rsidP="00B7418D">
                      <w:pPr>
                        <w:spacing w:after="0" w:line="240" w:lineRule="auto"/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</w:pPr>
                      <w:r>
                        <w:rPr>
                          <w:rFonts w:ascii="Calibri" w:eastAsia="MS Mincho" w:hAnsi="Calibri" w:cs="Calibri"/>
                          <w:color w:val="FFFFFF" w:themeColor="background1"/>
                          <w:sz w:val="36"/>
                          <w:szCs w:val="38"/>
                        </w:rPr>
                        <w:t>2020/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014">
        <w:rPr>
          <w:rFonts w:cs="Calibri-Bold"/>
          <w:b/>
          <w:bCs/>
          <w:sz w:val="24"/>
          <w:szCs w:val="24"/>
        </w:rPr>
        <w:t>50 min</w:t>
      </w:r>
    </w:p>
    <w:tbl>
      <w:tblPr>
        <w:tblStyle w:val="TableGrid"/>
        <w:tblW w:w="1356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55"/>
        <w:gridCol w:w="5178"/>
        <w:gridCol w:w="5229"/>
        <w:gridCol w:w="899"/>
      </w:tblGrid>
      <w:tr w:rsidR="005B44C8" w:rsidRPr="005B44C8" w:rsidTr="00157167">
        <w:trPr>
          <w:jc w:val="center"/>
        </w:trPr>
        <w:tc>
          <w:tcPr>
            <w:tcW w:w="2268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Tema</w:t>
            </w:r>
          </w:p>
        </w:tc>
        <w:tc>
          <w:tcPr>
            <w:tcW w:w="5216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Objetivos Essenciais de Aprendizagem</w:t>
            </w:r>
          </w:p>
        </w:tc>
        <w:tc>
          <w:tcPr>
            <w:tcW w:w="5273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Conteúdos </w:t>
            </w:r>
          </w:p>
        </w:tc>
        <w:tc>
          <w:tcPr>
            <w:tcW w:w="851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Aulas</w:t>
            </w:r>
          </w:p>
        </w:tc>
      </w:tr>
      <w:tr w:rsidR="004407EF" w:rsidRPr="004407EF" w:rsidTr="00163819">
        <w:trPr>
          <w:cantSplit/>
          <w:trHeight w:val="1134"/>
          <w:jc w:val="center"/>
        </w:trPr>
        <w:tc>
          <w:tcPr>
            <w:tcW w:w="2268" w:type="dxa"/>
            <w:shd w:val="clear" w:color="auto" w:fill="F6F5EE"/>
            <w:vAlign w:val="center"/>
          </w:tcPr>
          <w:p w:rsidR="00B54C0C" w:rsidRPr="00157167" w:rsidRDefault="0037637E" w:rsidP="00163819">
            <w:pPr>
              <w:spacing w:line="260" w:lineRule="exact"/>
              <w:ind w:right="57"/>
              <w:jc w:val="center"/>
              <w:rPr>
                <w:b/>
                <w:w w:val="95"/>
                <w:sz w:val="24"/>
                <w:szCs w:val="20"/>
              </w:rPr>
            </w:pPr>
            <w:r w:rsidRPr="00163819">
              <w:rPr>
                <w:b/>
                <w:w w:val="95"/>
                <w:sz w:val="20"/>
                <w:szCs w:val="20"/>
              </w:rPr>
              <w:t>Geometria e Medida</w:t>
            </w:r>
          </w:p>
        </w:tc>
        <w:tc>
          <w:tcPr>
            <w:tcW w:w="5216" w:type="dxa"/>
            <w:shd w:val="clear" w:color="auto" w:fill="F6F5EE"/>
          </w:tcPr>
          <w:p w:rsidR="001D4CF9" w:rsidRDefault="001D4CF9" w:rsidP="0037637E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</w:p>
          <w:p w:rsidR="001D4CF9" w:rsidRPr="00585506" w:rsidRDefault="001D4CF9" w:rsidP="001D4CF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585506">
              <w:rPr>
                <w:sz w:val="20"/>
                <w:szCs w:val="24"/>
              </w:rPr>
              <w:t>Identificar e representar semelhanças de figuras no plano, usando material e instrumentos apropriados, incluindo os de tecnologia digital, e utilizá-las em contextos matemáticos e não matemáticos, prevendo e descrevendo os resultados obtidos, incluindo o seu efeito em comprimentos e áreas.</w:t>
            </w:r>
          </w:p>
          <w:p w:rsidR="001D4CF9" w:rsidRPr="00585506" w:rsidRDefault="001D4CF9" w:rsidP="001D4CF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585506">
              <w:rPr>
                <w:sz w:val="20"/>
                <w:szCs w:val="24"/>
              </w:rPr>
              <w:t>Utilizar os critérios de igualdade e de semelhança de triângulos na sua construção e na resolução de problemas, em contextos matemáticos e não matemáticos.</w:t>
            </w:r>
          </w:p>
          <w:p w:rsidR="001D4CF9" w:rsidRPr="00391458" w:rsidRDefault="001D4CF9" w:rsidP="001D4CF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585506">
              <w:rPr>
                <w:sz w:val="20"/>
                <w:szCs w:val="24"/>
              </w:rPr>
              <w:t>Resolver problemas usando ideias geométricas em contextos matemáticos e não matemáticos, concebendo e aplicando estratégias de resolução, incluindo a utilização de tecnologia, e avaliando a plausibilidade dos resultados.</w:t>
            </w:r>
          </w:p>
          <w:p w:rsidR="001D4CF9" w:rsidRPr="00391458" w:rsidRDefault="001D4CF9" w:rsidP="001D4CF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391458">
              <w:rPr>
                <w:sz w:val="20"/>
                <w:szCs w:val="24"/>
              </w:rPr>
              <w:t>Desenvolver a capacidade de abstração e de generalização, e de compreender e construir argumentos matemáticos e raciocínios lógicos.</w:t>
            </w:r>
          </w:p>
          <w:p w:rsidR="0037637E" w:rsidRPr="00163819" w:rsidRDefault="001D4CF9" w:rsidP="00EA1D69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rFonts w:cs="Arial"/>
                <w:szCs w:val="24"/>
              </w:rPr>
            </w:pPr>
            <w:r w:rsidRPr="00391458">
              <w:rPr>
                <w:sz w:val="20"/>
                <w:szCs w:val="24"/>
              </w:rPr>
              <w:t>Exprimir oralmente e por escrito ideias matemáticas, com precisão e rigor, para justificar raciocínios, procedimentos e conclusões, recorrendo ao vocabulário e linguagem próprios da geometria e da matemática em geral (convenções, notações, terminologia e simbologia).</w:t>
            </w: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rFonts w:cs="Arial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rFonts w:cs="Arial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rFonts w:cs="Arial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rFonts w:cs="Arial"/>
                <w:szCs w:val="24"/>
              </w:rPr>
            </w:pPr>
          </w:p>
          <w:p w:rsidR="00163819" w:rsidRP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rFonts w:cs="Arial"/>
                <w:szCs w:val="24"/>
              </w:rPr>
            </w:pPr>
          </w:p>
        </w:tc>
        <w:tc>
          <w:tcPr>
            <w:tcW w:w="5273" w:type="dxa"/>
            <w:shd w:val="clear" w:color="auto" w:fill="F6F5EE"/>
          </w:tcPr>
          <w:p w:rsidR="004407EF" w:rsidRPr="001D4CF9" w:rsidRDefault="001D4CF9" w:rsidP="0037637E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  <w:r w:rsidRPr="001D4CF9">
              <w:rPr>
                <w:b/>
                <w:w w:val="95"/>
                <w:sz w:val="20"/>
                <w:szCs w:val="20"/>
                <w:u w:val="single"/>
              </w:rPr>
              <w:t>Paralelismo, congruência e semelhança. Medida</w:t>
            </w:r>
          </w:p>
          <w:p w:rsidR="00EA1D69" w:rsidRPr="0080444F" w:rsidRDefault="0080444F" w:rsidP="00EA1D69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guras semelhantes</w:t>
            </w:r>
          </w:p>
          <w:p w:rsidR="00ED6BC6" w:rsidRDefault="0080444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guras geométricas semelhantes</w:t>
            </w:r>
          </w:p>
          <w:p w:rsidR="0080444F" w:rsidRDefault="0080444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orema de Tales (*)</w:t>
            </w:r>
          </w:p>
          <w:p w:rsidR="0080444F" w:rsidRPr="0080444F" w:rsidRDefault="0080444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 w:rsidRPr="00D6281C">
              <w:rPr>
                <w:rFonts w:cs="Calibri"/>
                <w:sz w:val="20"/>
                <w:szCs w:val="20"/>
              </w:rPr>
              <w:t>Critérios de semelhança de triângulos</w:t>
            </w:r>
          </w:p>
          <w:p w:rsidR="0080444F" w:rsidRPr="0080444F" w:rsidRDefault="0080444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 w:rsidRPr="00D6281C">
              <w:rPr>
                <w:rFonts w:cs="Calibri"/>
                <w:sz w:val="20"/>
                <w:szCs w:val="20"/>
              </w:rPr>
              <w:t>Aplicações da semelhança de triângulos</w:t>
            </w:r>
          </w:p>
          <w:p w:rsidR="0080444F" w:rsidRDefault="0080444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lígonos semelhantes</w:t>
            </w:r>
          </w:p>
          <w:p w:rsidR="0080444F" w:rsidRDefault="00854E3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ação entre perímetros e áreas de polígonos semelhantes</w:t>
            </w:r>
          </w:p>
          <w:p w:rsidR="00854E3F" w:rsidRDefault="00854E3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motetias</w:t>
            </w:r>
          </w:p>
          <w:p w:rsidR="00854E3F" w:rsidRDefault="00854E3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étodo da quadrícula</w:t>
            </w:r>
          </w:p>
          <w:p w:rsidR="00854E3F" w:rsidRPr="00F1358A" w:rsidRDefault="00854E3F" w:rsidP="00F1358A">
            <w:pPr>
              <w:pStyle w:val="ListParagraph"/>
              <w:numPr>
                <w:ilvl w:val="0"/>
                <w:numId w:val="3"/>
              </w:numPr>
              <w:spacing w:before="120" w:after="120" w:line="260" w:lineRule="exact"/>
              <w:ind w:left="148" w:right="57" w:hanging="14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olução de problemas</w:t>
            </w:r>
          </w:p>
        </w:tc>
        <w:tc>
          <w:tcPr>
            <w:tcW w:w="851" w:type="dxa"/>
            <w:shd w:val="clear" w:color="auto" w:fill="F6F5EE"/>
            <w:vAlign w:val="center"/>
          </w:tcPr>
          <w:p w:rsidR="004407EF" w:rsidRPr="0024564E" w:rsidRDefault="005D6B90" w:rsidP="0024564E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24</w:t>
            </w:r>
          </w:p>
        </w:tc>
      </w:tr>
    </w:tbl>
    <w:p w:rsidR="00B54C0C" w:rsidRPr="0080444F" w:rsidRDefault="0080444F" w:rsidP="0080444F">
      <w:pPr>
        <w:spacing w:before="40" w:after="0" w:line="240" w:lineRule="auto"/>
        <w:rPr>
          <w:rFonts w:cs="Arial"/>
          <w:sz w:val="18"/>
          <w:szCs w:val="2"/>
        </w:rPr>
      </w:pPr>
      <w:r w:rsidRPr="0080444F">
        <w:rPr>
          <w:rFonts w:cs="Arial"/>
          <w:sz w:val="18"/>
          <w:szCs w:val="2"/>
        </w:rPr>
        <w:t>(*)</w:t>
      </w:r>
      <w:r w:rsidR="00D6281C">
        <w:rPr>
          <w:rFonts w:cs="Arial"/>
          <w:sz w:val="18"/>
          <w:szCs w:val="2"/>
        </w:rPr>
        <w:t xml:space="preserve"> </w:t>
      </w:r>
      <w:r w:rsidRPr="0080444F">
        <w:rPr>
          <w:rFonts w:cs="Arial"/>
          <w:sz w:val="18"/>
          <w:szCs w:val="2"/>
        </w:rPr>
        <w:t>Apes</w:t>
      </w:r>
      <w:r w:rsidR="00854E3F">
        <w:rPr>
          <w:rFonts w:cs="Arial"/>
          <w:sz w:val="18"/>
          <w:szCs w:val="2"/>
        </w:rPr>
        <w:t>ar de não constar nas</w:t>
      </w:r>
      <w:r w:rsidR="00D6281C">
        <w:rPr>
          <w:rFonts w:cs="Arial"/>
          <w:sz w:val="18"/>
          <w:szCs w:val="2"/>
        </w:rPr>
        <w:t xml:space="preserve"> Aprendizagens Essenciais de 7</w:t>
      </w:r>
      <w:r w:rsidRPr="0080444F">
        <w:rPr>
          <w:rFonts w:cs="Arial"/>
          <w:sz w:val="18"/>
          <w:szCs w:val="2"/>
        </w:rPr>
        <w:t>º ano</w:t>
      </w:r>
      <w:r w:rsidR="00D6281C">
        <w:rPr>
          <w:rFonts w:cs="Arial"/>
          <w:sz w:val="18"/>
          <w:szCs w:val="2"/>
        </w:rPr>
        <w:t>,</w:t>
      </w:r>
      <w:r w:rsidRPr="0080444F">
        <w:rPr>
          <w:rFonts w:cs="Arial"/>
          <w:sz w:val="18"/>
          <w:szCs w:val="2"/>
        </w:rPr>
        <w:t xml:space="preserve"> sugere-se que o Teorema de Tales seja estudado antes do estudo dos critérios de semelhança de triângulos.</w:t>
      </w:r>
      <w:r w:rsidR="00B54C0C" w:rsidRPr="0080444F">
        <w:rPr>
          <w:rFonts w:cs="Arial"/>
          <w:sz w:val="18"/>
          <w:szCs w:val="2"/>
        </w:rPr>
        <w:br w:type="page"/>
      </w:r>
    </w:p>
    <w:tbl>
      <w:tblPr>
        <w:tblStyle w:val="TableGrid"/>
        <w:tblW w:w="1356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56"/>
        <w:gridCol w:w="5175"/>
        <w:gridCol w:w="5231"/>
        <w:gridCol w:w="899"/>
      </w:tblGrid>
      <w:tr w:rsidR="005B44C8" w:rsidRPr="005B44C8" w:rsidTr="00157167">
        <w:trPr>
          <w:jc w:val="center"/>
        </w:trPr>
        <w:tc>
          <w:tcPr>
            <w:tcW w:w="2268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lastRenderedPageBreak/>
              <w:t>Tema</w:t>
            </w:r>
          </w:p>
        </w:tc>
        <w:tc>
          <w:tcPr>
            <w:tcW w:w="5216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Objetivos Essenciais de Aprendizagem</w:t>
            </w:r>
          </w:p>
        </w:tc>
        <w:tc>
          <w:tcPr>
            <w:tcW w:w="5273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 xml:space="preserve">Conteúdos </w:t>
            </w:r>
          </w:p>
        </w:tc>
        <w:tc>
          <w:tcPr>
            <w:tcW w:w="851" w:type="dxa"/>
            <w:shd w:val="clear" w:color="auto" w:fill="00B050"/>
          </w:tcPr>
          <w:p w:rsidR="00F1358A" w:rsidRPr="005B44C8" w:rsidRDefault="00F1358A" w:rsidP="00DF3296">
            <w:pPr>
              <w:spacing w:before="60" w:after="60"/>
              <w:ind w:left="113" w:right="113"/>
              <w:jc w:val="center"/>
              <w:rPr>
                <w:b/>
                <w:color w:val="FFFFFF" w:themeColor="background1"/>
                <w:sz w:val="20"/>
                <w:szCs w:val="19"/>
              </w:rPr>
            </w:pPr>
            <w:r w:rsidRPr="005B44C8">
              <w:rPr>
                <w:b/>
                <w:color w:val="FFFFFF" w:themeColor="background1"/>
                <w:sz w:val="20"/>
                <w:szCs w:val="19"/>
              </w:rPr>
              <w:t>Aulas</w:t>
            </w:r>
          </w:p>
        </w:tc>
      </w:tr>
      <w:tr w:rsidR="00B54C0C" w:rsidRPr="004407EF" w:rsidTr="00163819">
        <w:trPr>
          <w:cantSplit/>
          <w:trHeight w:val="1134"/>
          <w:jc w:val="center"/>
        </w:trPr>
        <w:tc>
          <w:tcPr>
            <w:tcW w:w="2268" w:type="dxa"/>
            <w:shd w:val="clear" w:color="auto" w:fill="F6F5EE"/>
            <w:vAlign w:val="center"/>
          </w:tcPr>
          <w:p w:rsidR="00B54C0C" w:rsidRPr="00157167" w:rsidRDefault="00F1358A" w:rsidP="00163819">
            <w:pPr>
              <w:spacing w:line="260" w:lineRule="exact"/>
              <w:ind w:right="57"/>
              <w:jc w:val="center"/>
              <w:rPr>
                <w:b/>
                <w:w w:val="95"/>
                <w:sz w:val="24"/>
                <w:szCs w:val="20"/>
              </w:rPr>
            </w:pPr>
            <w:r w:rsidRPr="00163819">
              <w:rPr>
                <w:b/>
                <w:w w:val="95"/>
                <w:sz w:val="20"/>
                <w:szCs w:val="20"/>
              </w:rPr>
              <w:t>Organização e tratamento de dados</w:t>
            </w:r>
          </w:p>
        </w:tc>
        <w:tc>
          <w:tcPr>
            <w:tcW w:w="5216" w:type="dxa"/>
            <w:shd w:val="clear" w:color="auto" w:fill="F6F5EE"/>
          </w:tcPr>
          <w:p w:rsidR="00854E3F" w:rsidRPr="00FA11FC" w:rsidRDefault="00854E3F" w:rsidP="00FA11FC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</w:p>
          <w:p w:rsidR="00854E3F" w:rsidRPr="007239F2" w:rsidRDefault="00854E3F" w:rsidP="00854E3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Interpretar e produzir informação estatística e utilizá-la para resolver problemas e tomar decisões informadas e fundamentadas. </w:t>
            </w:r>
          </w:p>
          <w:p w:rsidR="00854E3F" w:rsidRPr="007239F2" w:rsidRDefault="00854E3F" w:rsidP="00854E3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Recolher, organizar e representar dados recorrendo a diferentes representações e interpretar a informação representada. </w:t>
            </w:r>
          </w:p>
          <w:p w:rsidR="00854E3F" w:rsidRPr="007239F2" w:rsidRDefault="00854E3F" w:rsidP="00854E3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Analisar e interpretar informação contida num conjunto de dados recorrendo às medidas estatísticas mais adequadas (mediana, média, moda) e reconhecer o seu significado no contexto de uma dada situação. </w:t>
            </w:r>
          </w:p>
          <w:p w:rsidR="00854E3F" w:rsidRPr="007239F2" w:rsidRDefault="00854E3F" w:rsidP="00854E3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 xml:space="preserve">Planear e realizar estudos estatísticos que incluam a comparação de dois ou mais conjuntos de dados, identificando as suas semelhanças e diferenças. </w:t>
            </w:r>
          </w:p>
          <w:p w:rsidR="00854E3F" w:rsidRPr="007239F2" w:rsidRDefault="00854E3F" w:rsidP="00854E3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>Resolver problemas envolvendo a organização e tratamento de dados em contextos familiares variados e utilizar medidas estatística</w:t>
            </w:r>
            <w:r w:rsidR="00DC4BD4">
              <w:rPr>
                <w:sz w:val="20"/>
                <w:szCs w:val="24"/>
              </w:rPr>
              <w:t>s</w:t>
            </w:r>
            <w:r w:rsidRPr="007239F2">
              <w:rPr>
                <w:sz w:val="20"/>
                <w:szCs w:val="24"/>
              </w:rPr>
              <w:t xml:space="preserve"> para os interpretar e tomar decisões. </w:t>
            </w:r>
          </w:p>
          <w:p w:rsidR="00854E3F" w:rsidRPr="00854E3F" w:rsidRDefault="00854E3F" w:rsidP="00854E3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>Desenvolver a capacidade de compreender e de construir argumen</w:t>
            </w:r>
            <w:r>
              <w:rPr>
                <w:sz w:val="20"/>
                <w:szCs w:val="24"/>
              </w:rPr>
              <w:t>tos e raciocínios estatísticos.</w:t>
            </w:r>
          </w:p>
          <w:p w:rsidR="00B54C0C" w:rsidRDefault="00854E3F" w:rsidP="00854E3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left="113" w:right="113" w:firstLine="0"/>
              <w:contextualSpacing w:val="0"/>
              <w:rPr>
                <w:sz w:val="20"/>
                <w:szCs w:val="24"/>
              </w:rPr>
            </w:pPr>
            <w:r w:rsidRPr="007239F2">
              <w:rPr>
                <w:sz w:val="20"/>
                <w:szCs w:val="24"/>
              </w:rPr>
              <w:t>Exprimir, oralmente e por escrito, raciocínios, procedimentos e conclusões, utilizando linguagem própria da estatística (convenções, notações, terminologia e simbologia).</w:t>
            </w: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sz w:val="20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sz w:val="20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sz w:val="20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sz w:val="20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sz w:val="20"/>
                <w:szCs w:val="24"/>
              </w:rPr>
            </w:pPr>
          </w:p>
          <w:p w:rsid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sz w:val="20"/>
                <w:szCs w:val="24"/>
              </w:rPr>
            </w:pPr>
          </w:p>
          <w:p w:rsidR="00163819" w:rsidRPr="00163819" w:rsidRDefault="00163819" w:rsidP="00163819">
            <w:pPr>
              <w:widowControl w:val="0"/>
              <w:tabs>
                <w:tab w:val="left" w:pos="380"/>
                <w:tab w:val="left" w:pos="1000"/>
              </w:tabs>
              <w:autoSpaceDE w:val="0"/>
              <w:autoSpaceDN w:val="0"/>
              <w:adjustRightInd w:val="0"/>
              <w:spacing w:before="60" w:after="60"/>
              <w:ind w:right="113"/>
              <w:rPr>
                <w:sz w:val="20"/>
                <w:szCs w:val="24"/>
              </w:rPr>
            </w:pPr>
          </w:p>
        </w:tc>
        <w:tc>
          <w:tcPr>
            <w:tcW w:w="5273" w:type="dxa"/>
            <w:shd w:val="clear" w:color="auto" w:fill="F6F5EE"/>
          </w:tcPr>
          <w:p w:rsidR="00FA11FC" w:rsidRPr="00854E3F" w:rsidRDefault="00854E3F" w:rsidP="00FA11FC">
            <w:pPr>
              <w:spacing w:line="260" w:lineRule="exact"/>
              <w:ind w:right="57"/>
              <w:rPr>
                <w:b/>
                <w:w w:val="95"/>
                <w:sz w:val="20"/>
                <w:szCs w:val="20"/>
                <w:u w:val="single"/>
              </w:rPr>
            </w:pPr>
            <w:r w:rsidRPr="00854E3F">
              <w:rPr>
                <w:b/>
                <w:w w:val="95"/>
                <w:sz w:val="20"/>
                <w:szCs w:val="20"/>
                <w:u w:val="single"/>
              </w:rPr>
              <w:t>Medidas de localização</w:t>
            </w:r>
          </w:p>
          <w:p w:rsidR="00B54C0C" w:rsidRPr="00FA11FC" w:rsidRDefault="00FA11FC" w:rsidP="0056253C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Variáveis</w:t>
            </w:r>
            <w:r w:rsidRPr="00FA11FC">
              <w:rPr>
                <w:w w:val="95"/>
                <w:sz w:val="20"/>
                <w:szCs w:val="20"/>
              </w:rPr>
              <w:t xml:space="preserve"> </w:t>
            </w:r>
            <w:r w:rsidR="00854E3F">
              <w:rPr>
                <w:w w:val="95"/>
                <w:sz w:val="20"/>
                <w:szCs w:val="20"/>
              </w:rPr>
              <w:t>estatísticas. (revisão do 2.º ciclo)</w:t>
            </w:r>
          </w:p>
          <w:p w:rsidR="00FA11FC" w:rsidRPr="00854E3F" w:rsidRDefault="00FA11FC" w:rsidP="00854E3F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Frequência</w:t>
            </w:r>
            <w:r w:rsidR="00854E3F">
              <w:rPr>
                <w:w w:val="95"/>
                <w:sz w:val="20"/>
                <w:szCs w:val="20"/>
              </w:rPr>
              <w:t>s</w:t>
            </w:r>
            <w:r>
              <w:rPr>
                <w:w w:val="95"/>
                <w:sz w:val="20"/>
                <w:szCs w:val="20"/>
              </w:rPr>
              <w:t xml:space="preserve"> absoluta</w:t>
            </w:r>
            <w:r w:rsidR="00854E3F">
              <w:rPr>
                <w:w w:val="95"/>
                <w:sz w:val="20"/>
                <w:szCs w:val="20"/>
              </w:rPr>
              <w:t>s e frequências relativas (revisão do 2.º ciclo)</w:t>
            </w:r>
          </w:p>
          <w:p w:rsidR="00854E3F" w:rsidRPr="00ED6BC6" w:rsidRDefault="00854E3F" w:rsidP="00854E3F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 w:rsidRPr="00FA11FC">
              <w:rPr>
                <w:w w:val="95"/>
                <w:sz w:val="20"/>
                <w:szCs w:val="20"/>
              </w:rPr>
              <w:t>M</w:t>
            </w:r>
            <w:r>
              <w:rPr>
                <w:w w:val="95"/>
                <w:sz w:val="20"/>
                <w:szCs w:val="20"/>
              </w:rPr>
              <w:t>édia, m</w:t>
            </w:r>
            <w:r w:rsidRPr="00FA11FC">
              <w:rPr>
                <w:w w:val="95"/>
                <w:sz w:val="20"/>
                <w:szCs w:val="20"/>
              </w:rPr>
              <w:t>oda e amplitude</w:t>
            </w:r>
            <w:r>
              <w:rPr>
                <w:w w:val="95"/>
                <w:sz w:val="20"/>
                <w:szCs w:val="20"/>
              </w:rPr>
              <w:t xml:space="preserve"> de um conjunto de dados</w:t>
            </w:r>
            <w:r w:rsidR="003B2389">
              <w:rPr>
                <w:w w:val="95"/>
                <w:sz w:val="20"/>
                <w:szCs w:val="20"/>
              </w:rPr>
              <w:t xml:space="preserve"> (revisão do 2.º ciclo)</w:t>
            </w:r>
          </w:p>
          <w:p w:rsidR="00FA11FC" w:rsidRPr="00FA11FC" w:rsidRDefault="00854E3F" w:rsidP="00FA11FC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presentação de dados (revisão do 2.º ciclo)</w:t>
            </w:r>
          </w:p>
          <w:p w:rsidR="00FA11FC" w:rsidRPr="00FA2BCC" w:rsidRDefault="00FA2BCC" w:rsidP="00FA11FC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D</w:t>
            </w:r>
            <w:r w:rsidR="00FA11FC">
              <w:rPr>
                <w:w w:val="95"/>
                <w:sz w:val="20"/>
                <w:szCs w:val="20"/>
              </w:rPr>
              <w:t>ados</w:t>
            </w:r>
            <w:r>
              <w:rPr>
                <w:w w:val="95"/>
                <w:sz w:val="20"/>
                <w:szCs w:val="20"/>
              </w:rPr>
              <w:t xml:space="preserve"> ordenados</w:t>
            </w:r>
          </w:p>
          <w:p w:rsidR="00FA2BCC" w:rsidRPr="00FA2BCC" w:rsidRDefault="00FA2BCC" w:rsidP="00FA11FC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Mediana</w:t>
            </w:r>
          </w:p>
          <w:p w:rsidR="00FA2BCC" w:rsidRPr="00ED6BC6" w:rsidRDefault="00FA2BCC" w:rsidP="00FA11FC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Média, moda ou mediana</w:t>
            </w:r>
            <w:r w:rsidR="003B2389">
              <w:rPr>
                <w:w w:val="95"/>
                <w:sz w:val="20"/>
                <w:szCs w:val="20"/>
              </w:rPr>
              <w:t>?</w:t>
            </w:r>
          </w:p>
          <w:p w:rsidR="00ED6BC6" w:rsidRPr="00A3048D" w:rsidRDefault="00ED6BC6" w:rsidP="00FA11FC">
            <w:pPr>
              <w:pStyle w:val="ListParagraph"/>
              <w:numPr>
                <w:ilvl w:val="0"/>
                <w:numId w:val="3"/>
              </w:numPr>
              <w:tabs>
                <w:tab w:val="left" w:pos="265"/>
                <w:tab w:val="left" w:pos="430"/>
              </w:tabs>
              <w:spacing w:before="120" w:line="260" w:lineRule="exact"/>
              <w:ind w:left="278" w:right="57" w:hanging="182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Resolução de problemas</w:t>
            </w:r>
          </w:p>
        </w:tc>
        <w:tc>
          <w:tcPr>
            <w:tcW w:w="851" w:type="dxa"/>
            <w:shd w:val="clear" w:color="auto" w:fill="F6F5EE"/>
            <w:vAlign w:val="center"/>
          </w:tcPr>
          <w:p w:rsidR="00B54C0C" w:rsidRPr="0024564E" w:rsidRDefault="005D6B90" w:rsidP="0024564E">
            <w:pPr>
              <w:spacing w:line="260" w:lineRule="exact"/>
              <w:ind w:left="-108" w:right="-75"/>
              <w:jc w:val="center"/>
              <w:rPr>
                <w:rFonts w:cs="Arial"/>
                <w:spacing w:val="-4"/>
                <w:sz w:val="20"/>
                <w:szCs w:val="24"/>
              </w:rPr>
            </w:pPr>
            <w:r>
              <w:rPr>
                <w:rFonts w:cs="Arial"/>
                <w:spacing w:val="-4"/>
                <w:sz w:val="20"/>
                <w:szCs w:val="24"/>
              </w:rPr>
              <w:t>12</w:t>
            </w:r>
          </w:p>
        </w:tc>
      </w:tr>
    </w:tbl>
    <w:p w:rsidR="008532C6" w:rsidRDefault="008532C6" w:rsidP="00777FB7">
      <w:pPr>
        <w:tabs>
          <w:tab w:val="right" w:leader="dot" w:pos="9072"/>
        </w:tabs>
        <w:autoSpaceDE w:val="0"/>
        <w:autoSpaceDN w:val="0"/>
        <w:adjustRightInd w:val="0"/>
        <w:spacing w:before="240" w:after="0" w:line="240" w:lineRule="auto"/>
        <w:rPr>
          <w:rFonts w:cs="Calibri-Bold"/>
          <w:b/>
          <w:bCs/>
          <w:color w:val="000000"/>
          <w:sz w:val="26"/>
          <w:szCs w:val="26"/>
        </w:rPr>
      </w:pPr>
    </w:p>
    <w:sectPr w:rsidR="008532C6" w:rsidSect="00B074FA">
      <w:footerReference w:type="even" r:id="rId9"/>
      <w:footerReference w:type="default" r:id="rId10"/>
      <w:type w:val="evenPage"/>
      <w:pgSz w:w="15876" w:h="12191" w:orient="landscape" w:code="1"/>
      <w:pgMar w:top="1474" w:right="1134" w:bottom="1134" w:left="102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D9" w:rsidRDefault="006958D9" w:rsidP="00641ED6">
      <w:pPr>
        <w:spacing w:after="0" w:line="240" w:lineRule="auto"/>
      </w:pPr>
      <w:r>
        <w:separator/>
      </w:r>
    </w:p>
  </w:endnote>
  <w:endnote w:type="continuationSeparator" w:id="0">
    <w:p w:rsidR="006958D9" w:rsidRDefault="006958D9" w:rsidP="006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FA" w:rsidRPr="007528E2" w:rsidRDefault="00B074FA" w:rsidP="00B074FA">
    <w:pPr>
      <w:pStyle w:val="Footer"/>
      <w:tabs>
        <w:tab w:val="clear" w:pos="4252"/>
        <w:tab w:val="clear" w:pos="8504"/>
        <w:tab w:val="center" w:pos="6804"/>
        <w:tab w:val="right" w:pos="13750"/>
      </w:tabs>
    </w:pPr>
    <w:r w:rsidRPr="004C5D58">
      <w:rPr>
        <w:rFonts w:cs="Calibri"/>
        <w:color w:val="231F20"/>
        <w:sz w:val="16"/>
        <w:szCs w:val="16"/>
      </w:rPr>
      <w:ptab w:relativeTo="margin" w:alignment="center" w:leader="none"/>
    </w:r>
    <w:r w:rsidRPr="008A597C">
      <w:rPr>
        <w:rFonts w:ascii="Calibri" w:eastAsia="Calibri" w:hAnsi="Calibri" w:cs="Calibri"/>
        <w:b/>
        <w:bCs/>
        <w:color w:val="808285"/>
        <w:sz w:val="16"/>
        <w:szCs w:val="16"/>
      </w:rPr>
      <w:t>E</w:t>
    </w:r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di</w:t>
    </w:r>
    <w:r w:rsidRPr="008A597C">
      <w:rPr>
        <w:rFonts w:ascii="Calibri" w:eastAsia="Calibri" w:hAnsi="Calibri" w:cs="Calibri"/>
        <w:b/>
        <w:bCs/>
        <w:color w:val="808285"/>
        <w:spacing w:val="3"/>
        <w:sz w:val="16"/>
        <w:szCs w:val="16"/>
      </w:rPr>
      <w:t>t</w:t>
    </w:r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ável</w:t>
    </w:r>
    <w:r w:rsidRPr="008A597C">
      <w:rPr>
        <w:rFonts w:ascii="Calibri" w:eastAsia="Calibri" w:hAnsi="Calibri" w:cs="Calibri"/>
        <w:b/>
        <w:bCs/>
        <w:color w:val="808285"/>
        <w:sz w:val="16"/>
        <w:szCs w:val="16"/>
      </w:rPr>
      <w:t xml:space="preserve"> </w:t>
    </w:r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 xml:space="preserve">e </w:t>
    </w:r>
    <w:proofErr w:type="spellStart"/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fotocopi</w:t>
    </w:r>
    <w:r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ável</w:t>
    </w:r>
    <w:proofErr w:type="spellEnd"/>
    <w:r w:rsidRPr="00C253EF">
      <w:rPr>
        <w:rFonts w:cs="Calibri"/>
        <w:b/>
        <w:bCs/>
        <w:color w:val="808285"/>
        <w:sz w:val="16"/>
        <w:szCs w:val="16"/>
      </w:rPr>
      <w:t xml:space="preserve"> © Texto | </w:t>
    </w:r>
    <w:r>
      <w:rPr>
        <w:rFonts w:cs="Calibri"/>
        <w:b/>
        <w:bCs/>
        <w:i/>
        <w:color w:val="808285"/>
        <w:sz w:val="16"/>
        <w:szCs w:val="16"/>
      </w:rPr>
      <w:t>Matemática –</w:t>
    </w:r>
    <w:proofErr w:type="gramStart"/>
    <w:r>
      <w:rPr>
        <w:rFonts w:cs="Calibri"/>
        <w:b/>
        <w:bCs/>
        <w:i/>
        <w:color w:val="808285"/>
        <w:sz w:val="16"/>
        <w:szCs w:val="16"/>
      </w:rPr>
      <w:t xml:space="preserve"> </w:t>
    </w:r>
    <w:r>
      <w:rPr>
        <w:rFonts w:cs="Calibri"/>
        <w:b/>
        <w:bCs/>
        <w:color w:val="808285"/>
        <w:sz w:val="16"/>
        <w:szCs w:val="16"/>
      </w:rPr>
      <w:t xml:space="preserve"> 7</w:t>
    </w:r>
    <w:r w:rsidRPr="00C253EF">
      <w:rPr>
        <w:rFonts w:cs="Calibri"/>
        <w:b/>
        <w:bCs/>
        <w:color w:val="808285"/>
        <w:sz w:val="16"/>
        <w:szCs w:val="16"/>
      </w:rPr>
      <w:t>.</w:t>
    </w:r>
    <w:proofErr w:type="gramEnd"/>
    <w:r w:rsidRPr="00C253EF">
      <w:rPr>
        <w:rFonts w:cs="Calibri"/>
        <w:b/>
        <w:bCs/>
        <w:color w:val="808285"/>
        <w:sz w:val="16"/>
        <w:szCs w:val="16"/>
        <w:vertAlign w:val="superscript"/>
      </w:rPr>
      <w:t>o</w:t>
    </w:r>
    <w:r w:rsidRPr="00C253EF">
      <w:rPr>
        <w:rFonts w:cs="Calibri"/>
        <w:b/>
        <w:bCs/>
        <w:color w:val="808285"/>
        <w:sz w:val="16"/>
        <w:szCs w:val="16"/>
      </w:rPr>
      <w:t xml:space="preserve"> ano</w:t>
    </w:r>
    <w:r w:rsidRPr="004C5D58">
      <w:rPr>
        <w:rFonts w:cs="Calibri"/>
        <w:color w:val="231F20"/>
        <w:sz w:val="16"/>
        <w:szCs w:val="16"/>
      </w:rPr>
      <w:ptab w:relativeTo="margin" w:alignment="right" w:leader="none"/>
    </w:r>
  </w:p>
  <w:p w:rsidR="000B6D6E" w:rsidRPr="00B074FA" w:rsidRDefault="000B6D6E" w:rsidP="00B07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6E" w:rsidRPr="007528E2" w:rsidRDefault="00B074FA" w:rsidP="007528E2">
    <w:pPr>
      <w:pStyle w:val="Footer"/>
      <w:tabs>
        <w:tab w:val="clear" w:pos="4252"/>
        <w:tab w:val="clear" w:pos="8504"/>
        <w:tab w:val="center" w:pos="6804"/>
        <w:tab w:val="right" w:pos="13750"/>
      </w:tabs>
    </w:pPr>
    <w:r>
      <w:rPr>
        <w:rFonts w:ascii="Calibri" w:eastAsia="Calibri" w:hAnsi="Calibri" w:cs="Calibri"/>
        <w:b/>
        <w:bCs/>
        <w:color w:val="808285"/>
        <w:sz w:val="16"/>
        <w:szCs w:val="16"/>
      </w:rPr>
      <w:tab/>
    </w:r>
    <w:r w:rsidRPr="008A597C">
      <w:rPr>
        <w:rFonts w:ascii="Calibri" w:eastAsia="Calibri" w:hAnsi="Calibri" w:cs="Calibri"/>
        <w:b/>
        <w:bCs/>
        <w:color w:val="808285"/>
        <w:sz w:val="16"/>
        <w:szCs w:val="16"/>
      </w:rPr>
      <w:t>E</w:t>
    </w:r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di</w:t>
    </w:r>
    <w:r w:rsidRPr="008A597C">
      <w:rPr>
        <w:rFonts w:ascii="Calibri" w:eastAsia="Calibri" w:hAnsi="Calibri" w:cs="Calibri"/>
        <w:b/>
        <w:bCs/>
        <w:color w:val="808285"/>
        <w:spacing w:val="3"/>
        <w:sz w:val="16"/>
        <w:szCs w:val="16"/>
      </w:rPr>
      <w:t>t</w:t>
    </w:r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ável</w:t>
    </w:r>
    <w:r w:rsidRPr="008A597C">
      <w:rPr>
        <w:rFonts w:ascii="Calibri" w:eastAsia="Calibri" w:hAnsi="Calibri" w:cs="Calibri"/>
        <w:b/>
        <w:bCs/>
        <w:color w:val="808285"/>
        <w:sz w:val="16"/>
        <w:szCs w:val="16"/>
      </w:rPr>
      <w:t xml:space="preserve"> </w:t>
    </w:r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 xml:space="preserve">e </w:t>
    </w:r>
    <w:proofErr w:type="spellStart"/>
    <w:r w:rsidRPr="008A597C"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fotocopi</w:t>
    </w:r>
    <w:r>
      <w:rPr>
        <w:rFonts w:ascii="Calibri" w:eastAsia="Calibri" w:hAnsi="Calibri" w:cs="Calibri"/>
        <w:b/>
        <w:bCs/>
        <w:color w:val="808285"/>
        <w:spacing w:val="2"/>
        <w:sz w:val="16"/>
        <w:szCs w:val="16"/>
      </w:rPr>
      <w:t>ável</w:t>
    </w:r>
    <w:proofErr w:type="spellEnd"/>
    <w:r w:rsidRPr="00C253EF">
      <w:rPr>
        <w:rFonts w:cs="Calibri"/>
        <w:b/>
        <w:bCs/>
        <w:color w:val="808285"/>
        <w:sz w:val="16"/>
        <w:szCs w:val="16"/>
      </w:rPr>
      <w:t xml:space="preserve"> © Texto | </w:t>
    </w:r>
    <w:r>
      <w:rPr>
        <w:rFonts w:cs="Calibri"/>
        <w:b/>
        <w:bCs/>
        <w:i/>
        <w:color w:val="808285"/>
        <w:sz w:val="16"/>
        <w:szCs w:val="16"/>
      </w:rPr>
      <w:t>Matemática –</w:t>
    </w:r>
    <w:r w:rsidR="00944CB1">
      <w:rPr>
        <w:rFonts w:cs="Calibri"/>
        <w:b/>
        <w:bCs/>
        <w:i/>
        <w:color w:val="808285"/>
        <w:sz w:val="16"/>
        <w:szCs w:val="16"/>
      </w:rPr>
      <w:t xml:space="preserve"> </w:t>
    </w:r>
    <w:r w:rsidR="00944CB1">
      <w:rPr>
        <w:rFonts w:cs="Calibri"/>
        <w:b/>
        <w:bCs/>
        <w:color w:val="808285"/>
        <w:sz w:val="16"/>
        <w:szCs w:val="16"/>
      </w:rPr>
      <w:t>7.</w:t>
    </w:r>
    <w:r w:rsidRPr="00C253EF">
      <w:rPr>
        <w:rFonts w:cs="Calibri"/>
        <w:b/>
        <w:bCs/>
        <w:color w:val="808285"/>
        <w:sz w:val="16"/>
        <w:szCs w:val="16"/>
        <w:vertAlign w:val="superscript"/>
      </w:rPr>
      <w:t>o</w:t>
    </w:r>
    <w:r w:rsidRPr="00C253EF">
      <w:rPr>
        <w:rFonts w:cs="Calibri"/>
        <w:b/>
        <w:bCs/>
        <w:color w:val="808285"/>
        <w:sz w:val="16"/>
        <w:szCs w:val="16"/>
      </w:rPr>
      <w:t xml:space="preserve"> ano</w:t>
    </w:r>
    <w:r w:rsidR="002A37C9">
      <w:rPr>
        <w:rFonts w:cs="Calibri"/>
        <w:b/>
        <w:bCs/>
        <w:color w:val="808285"/>
        <w:sz w:val="16"/>
        <w:szCs w:val="16"/>
      </w:rPr>
      <w:t xml:space="preserve"> (atualizado com Aprendizagens Essenciais)</w:t>
    </w:r>
    <w:r>
      <w:rPr>
        <w:rFonts w:cs="Calibri"/>
        <w:b/>
        <w:bCs/>
        <w:color w:val="808285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D9" w:rsidRDefault="006958D9" w:rsidP="00641ED6">
      <w:pPr>
        <w:spacing w:after="0" w:line="240" w:lineRule="auto"/>
      </w:pPr>
      <w:r>
        <w:separator/>
      </w:r>
    </w:p>
  </w:footnote>
  <w:footnote w:type="continuationSeparator" w:id="0">
    <w:p w:rsidR="006958D9" w:rsidRDefault="006958D9" w:rsidP="0064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B54"/>
    <w:multiLevelType w:val="hybridMultilevel"/>
    <w:tmpl w:val="4C583C9C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EBA2406"/>
    <w:multiLevelType w:val="hybridMultilevel"/>
    <w:tmpl w:val="51EE7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37EB"/>
    <w:multiLevelType w:val="hybridMultilevel"/>
    <w:tmpl w:val="CAEC39A2"/>
    <w:lvl w:ilvl="0" w:tplc="081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3D1477BD"/>
    <w:multiLevelType w:val="hybridMultilevel"/>
    <w:tmpl w:val="1FE4E7E6"/>
    <w:lvl w:ilvl="0" w:tplc="625E42B6">
      <w:start w:val="1"/>
      <w:numFmt w:val="bullet"/>
      <w:lvlText w:val="•"/>
      <w:lvlJc w:val="left"/>
      <w:pPr>
        <w:ind w:left="1137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41994965"/>
    <w:multiLevelType w:val="hybridMultilevel"/>
    <w:tmpl w:val="CC0A4D7E"/>
    <w:lvl w:ilvl="0" w:tplc="2D1626C4">
      <w:numFmt w:val="bullet"/>
      <w:lvlText w:val="•"/>
      <w:lvlJc w:val="left"/>
      <w:pPr>
        <w:ind w:left="2204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32C"/>
    <w:multiLevelType w:val="hybridMultilevel"/>
    <w:tmpl w:val="B096E90A"/>
    <w:lvl w:ilvl="0" w:tplc="2D1626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E65AB9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C0E50"/>
    <w:multiLevelType w:val="hybridMultilevel"/>
    <w:tmpl w:val="64CEB476"/>
    <w:lvl w:ilvl="0" w:tplc="BE6E142A">
      <w:start w:val="1"/>
      <w:numFmt w:val="bullet"/>
      <w:lvlText w:val="‒"/>
      <w:lvlJc w:val="left"/>
      <w:pPr>
        <w:ind w:left="833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05523F"/>
    <w:multiLevelType w:val="hybridMultilevel"/>
    <w:tmpl w:val="F2CE5376"/>
    <w:lvl w:ilvl="0" w:tplc="625E42B6">
      <w:start w:val="1"/>
      <w:numFmt w:val="bullet"/>
      <w:lvlText w:val="•"/>
      <w:lvlJc w:val="left"/>
      <w:pPr>
        <w:ind w:left="1137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>
    <w:nsid w:val="4B636BDD"/>
    <w:multiLevelType w:val="hybridMultilevel"/>
    <w:tmpl w:val="935C99CE"/>
    <w:lvl w:ilvl="0" w:tplc="2D1626C4">
      <w:numFmt w:val="bullet"/>
      <w:lvlText w:val="•"/>
      <w:lvlJc w:val="left"/>
      <w:pPr>
        <w:ind w:left="777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54A75D5D"/>
    <w:multiLevelType w:val="hybridMultilevel"/>
    <w:tmpl w:val="28B8967E"/>
    <w:lvl w:ilvl="0" w:tplc="C63C9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63C948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061E"/>
    <w:multiLevelType w:val="hybridMultilevel"/>
    <w:tmpl w:val="B1A45A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2E09FD"/>
    <w:multiLevelType w:val="hybridMultilevel"/>
    <w:tmpl w:val="C6FA00F2"/>
    <w:lvl w:ilvl="0" w:tplc="625E42B6">
      <w:start w:val="1"/>
      <w:numFmt w:val="bullet"/>
      <w:lvlText w:val="•"/>
      <w:lvlJc w:val="left"/>
      <w:pPr>
        <w:ind w:left="1137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61357EA5"/>
    <w:multiLevelType w:val="hybridMultilevel"/>
    <w:tmpl w:val="AE0A3454"/>
    <w:lvl w:ilvl="0" w:tplc="2D1626C4">
      <w:numFmt w:val="bullet"/>
      <w:lvlText w:val="•"/>
      <w:lvlJc w:val="left"/>
      <w:pPr>
        <w:ind w:left="777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C63C9480">
      <w:numFmt w:val="bullet"/>
      <w:lvlText w:val="-"/>
      <w:lvlJc w:val="left"/>
      <w:pPr>
        <w:ind w:left="1497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6C245B"/>
    <w:multiLevelType w:val="hybridMultilevel"/>
    <w:tmpl w:val="61A2DC14"/>
    <w:lvl w:ilvl="0" w:tplc="8878D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905F0"/>
    <w:multiLevelType w:val="hybridMultilevel"/>
    <w:tmpl w:val="16763022"/>
    <w:lvl w:ilvl="0" w:tplc="625E42B6">
      <w:start w:val="1"/>
      <w:numFmt w:val="bullet"/>
      <w:lvlText w:val="•"/>
      <w:lvlJc w:val="left"/>
      <w:pPr>
        <w:ind w:left="833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73136550"/>
    <w:multiLevelType w:val="hybridMultilevel"/>
    <w:tmpl w:val="9716BA82"/>
    <w:lvl w:ilvl="0" w:tplc="C7046178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5"/>
    <w:rsid w:val="000001A8"/>
    <w:rsid w:val="0000037B"/>
    <w:rsid w:val="00004F27"/>
    <w:rsid w:val="00015635"/>
    <w:rsid w:val="00015C05"/>
    <w:rsid w:val="00024D7C"/>
    <w:rsid w:val="000274DC"/>
    <w:rsid w:val="00030491"/>
    <w:rsid w:val="00030F05"/>
    <w:rsid w:val="00036976"/>
    <w:rsid w:val="000436A4"/>
    <w:rsid w:val="00044D36"/>
    <w:rsid w:val="0005169B"/>
    <w:rsid w:val="000542A4"/>
    <w:rsid w:val="00061DDA"/>
    <w:rsid w:val="00064C91"/>
    <w:rsid w:val="00065F63"/>
    <w:rsid w:val="000775E7"/>
    <w:rsid w:val="00077B38"/>
    <w:rsid w:val="000821F4"/>
    <w:rsid w:val="00084AFB"/>
    <w:rsid w:val="0008685A"/>
    <w:rsid w:val="00086CFC"/>
    <w:rsid w:val="00086D91"/>
    <w:rsid w:val="00086F26"/>
    <w:rsid w:val="00092E6C"/>
    <w:rsid w:val="000935AB"/>
    <w:rsid w:val="000973FC"/>
    <w:rsid w:val="000A6C59"/>
    <w:rsid w:val="000B6D6E"/>
    <w:rsid w:val="000B7367"/>
    <w:rsid w:val="000C0E7D"/>
    <w:rsid w:val="000C3150"/>
    <w:rsid w:val="000C3E41"/>
    <w:rsid w:val="000C47C2"/>
    <w:rsid w:val="000C51A0"/>
    <w:rsid w:val="000C5F07"/>
    <w:rsid w:val="000C7CED"/>
    <w:rsid w:val="000D7A5A"/>
    <w:rsid w:val="00101D3B"/>
    <w:rsid w:val="00114989"/>
    <w:rsid w:val="00116233"/>
    <w:rsid w:val="00123442"/>
    <w:rsid w:val="0012664A"/>
    <w:rsid w:val="00126957"/>
    <w:rsid w:val="0013277A"/>
    <w:rsid w:val="00134B90"/>
    <w:rsid w:val="00134C48"/>
    <w:rsid w:val="0013565F"/>
    <w:rsid w:val="00137046"/>
    <w:rsid w:val="001370EA"/>
    <w:rsid w:val="00137C78"/>
    <w:rsid w:val="00145F0E"/>
    <w:rsid w:val="00147FBC"/>
    <w:rsid w:val="00150FFA"/>
    <w:rsid w:val="00155201"/>
    <w:rsid w:val="00156A0F"/>
    <w:rsid w:val="00157167"/>
    <w:rsid w:val="0016088B"/>
    <w:rsid w:val="00163819"/>
    <w:rsid w:val="00167B31"/>
    <w:rsid w:val="00173F95"/>
    <w:rsid w:val="0018561C"/>
    <w:rsid w:val="00193CC2"/>
    <w:rsid w:val="00197588"/>
    <w:rsid w:val="001A024F"/>
    <w:rsid w:val="001A234E"/>
    <w:rsid w:val="001A65C7"/>
    <w:rsid w:val="001B13D8"/>
    <w:rsid w:val="001B2112"/>
    <w:rsid w:val="001B4613"/>
    <w:rsid w:val="001B7064"/>
    <w:rsid w:val="001B7750"/>
    <w:rsid w:val="001C08DC"/>
    <w:rsid w:val="001C13E9"/>
    <w:rsid w:val="001C7947"/>
    <w:rsid w:val="001D3AB9"/>
    <w:rsid w:val="001D487B"/>
    <w:rsid w:val="001D4CF9"/>
    <w:rsid w:val="001D7B72"/>
    <w:rsid w:val="001E4139"/>
    <w:rsid w:val="001E75CE"/>
    <w:rsid w:val="001F19D6"/>
    <w:rsid w:val="001F326C"/>
    <w:rsid w:val="0020152C"/>
    <w:rsid w:val="00204899"/>
    <w:rsid w:val="00214420"/>
    <w:rsid w:val="0022378B"/>
    <w:rsid w:val="00227B7D"/>
    <w:rsid w:val="00231E86"/>
    <w:rsid w:val="00232E8D"/>
    <w:rsid w:val="00236D33"/>
    <w:rsid w:val="00242FB9"/>
    <w:rsid w:val="0024564E"/>
    <w:rsid w:val="00252A96"/>
    <w:rsid w:val="00261F79"/>
    <w:rsid w:val="00267D0B"/>
    <w:rsid w:val="0028548C"/>
    <w:rsid w:val="002875FA"/>
    <w:rsid w:val="002A2447"/>
    <w:rsid w:val="002A2602"/>
    <w:rsid w:val="002A309F"/>
    <w:rsid w:val="002A37C9"/>
    <w:rsid w:val="002A5E67"/>
    <w:rsid w:val="002B0424"/>
    <w:rsid w:val="002B15DE"/>
    <w:rsid w:val="002B2E82"/>
    <w:rsid w:val="002C01F9"/>
    <w:rsid w:val="002C0EFF"/>
    <w:rsid w:val="002C3A25"/>
    <w:rsid w:val="002D2BA3"/>
    <w:rsid w:val="002D6954"/>
    <w:rsid w:val="002E1AB3"/>
    <w:rsid w:val="002F052A"/>
    <w:rsid w:val="002F316E"/>
    <w:rsid w:val="002F4A6A"/>
    <w:rsid w:val="0030166E"/>
    <w:rsid w:val="003018F7"/>
    <w:rsid w:val="00307097"/>
    <w:rsid w:val="00311F95"/>
    <w:rsid w:val="003167BE"/>
    <w:rsid w:val="003235ED"/>
    <w:rsid w:val="0033089C"/>
    <w:rsid w:val="003310BE"/>
    <w:rsid w:val="0033382C"/>
    <w:rsid w:val="00336CB9"/>
    <w:rsid w:val="003420A2"/>
    <w:rsid w:val="003428AC"/>
    <w:rsid w:val="003576E7"/>
    <w:rsid w:val="00360324"/>
    <w:rsid w:val="003603B3"/>
    <w:rsid w:val="003618F4"/>
    <w:rsid w:val="003649B8"/>
    <w:rsid w:val="0036700A"/>
    <w:rsid w:val="00373D8A"/>
    <w:rsid w:val="00375569"/>
    <w:rsid w:val="0037637E"/>
    <w:rsid w:val="00380C66"/>
    <w:rsid w:val="00384372"/>
    <w:rsid w:val="00386CE9"/>
    <w:rsid w:val="003930FE"/>
    <w:rsid w:val="0039581F"/>
    <w:rsid w:val="003A0D4F"/>
    <w:rsid w:val="003A0E39"/>
    <w:rsid w:val="003A50D1"/>
    <w:rsid w:val="003A535F"/>
    <w:rsid w:val="003B1A50"/>
    <w:rsid w:val="003B2389"/>
    <w:rsid w:val="003C34D9"/>
    <w:rsid w:val="003C3BAD"/>
    <w:rsid w:val="003D3612"/>
    <w:rsid w:val="003D4CE6"/>
    <w:rsid w:val="003E0C53"/>
    <w:rsid w:val="003E64A5"/>
    <w:rsid w:val="003F18D9"/>
    <w:rsid w:val="003F2A40"/>
    <w:rsid w:val="003F3CD7"/>
    <w:rsid w:val="003F44F7"/>
    <w:rsid w:val="00400B2B"/>
    <w:rsid w:val="0040557A"/>
    <w:rsid w:val="0040752E"/>
    <w:rsid w:val="004163AB"/>
    <w:rsid w:val="0042499C"/>
    <w:rsid w:val="00432C04"/>
    <w:rsid w:val="00435328"/>
    <w:rsid w:val="004407EF"/>
    <w:rsid w:val="004461C6"/>
    <w:rsid w:val="00452147"/>
    <w:rsid w:val="004634DA"/>
    <w:rsid w:val="00465C03"/>
    <w:rsid w:val="00490C7F"/>
    <w:rsid w:val="00490D68"/>
    <w:rsid w:val="004917C4"/>
    <w:rsid w:val="00493D93"/>
    <w:rsid w:val="004A10F0"/>
    <w:rsid w:val="004A7C7A"/>
    <w:rsid w:val="004B0749"/>
    <w:rsid w:val="004B4E06"/>
    <w:rsid w:val="004B58FE"/>
    <w:rsid w:val="004B5EC6"/>
    <w:rsid w:val="004B6857"/>
    <w:rsid w:val="004C23BB"/>
    <w:rsid w:val="004C365C"/>
    <w:rsid w:val="004D7C4C"/>
    <w:rsid w:val="004E3AE6"/>
    <w:rsid w:val="004E5501"/>
    <w:rsid w:val="004E5A10"/>
    <w:rsid w:val="004E60E3"/>
    <w:rsid w:val="004E6269"/>
    <w:rsid w:val="004E685E"/>
    <w:rsid w:val="00502A48"/>
    <w:rsid w:val="005052C6"/>
    <w:rsid w:val="005067A9"/>
    <w:rsid w:val="005114FA"/>
    <w:rsid w:val="005132AE"/>
    <w:rsid w:val="0052436A"/>
    <w:rsid w:val="00525475"/>
    <w:rsid w:val="0053461A"/>
    <w:rsid w:val="005353EE"/>
    <w:rsid w:val="0054059E"/>
    <w:rsid w:val="00545E52"/>
    <w:rsid w:val="00547F18"/>
    <w:rsid w:val="00572840"/>
    <w:rsid w:val="005736D5"/>
    <w:rsid w:val="00574107"/>
    <w:rsid w:val="0058461B"/>
    <w:rsid w:val="005870A4"/>
    <w:rsid w:val="005902A8"/>
    <w:rsid w:val="0059493F"/>
    <w:rsid w:val="00595535"/>
    <w:rsid w:val="005977CC"/>
    <w:rsid w:val="005A01DD"/>
    <w:rsid w:val="005A59C2"/>
    <w:rsid w:val="005A7A18"/>
    <w:rsid w:val="005B1547"/>
    <w:rsid w:val="005B4398"/>
    <w:rsid w:val="005B44C8"/>
    <w:rsid w:val="005B77B8"/>
    <w:rsid w:val="005D2789"/>
    <w:rsid w:val="005D592D"/>
    <w:rsid w:val="005D5C19"/>
    <w:rsid w:val="005D5DA9"/>
    <w:rsid w:val="005D6B90"/>
    <w:rsid w:val="005E09C9"/>
    <w:rsid w:val="005E68A8"/>
    <w:rsid w:val="005F321B"/>
    <w:rsid w:val="005F3698"/>
    <w:rsid w:val="00606E17"/>
    <w:rsid w:val="00607CFE"/>
    <w:rsid w:val="00610718"/>
    <w:rsid w:val="006136BF"/>
    <w:rsid w:val="006156CC"/>
    <w:rsid w:val="006171EB"/>
    <w:rsid w:val="00641ED6"/>
    <w:rsid w:val="00656A64"/>
    <w:rsid w:val="00670646"/>
    <w:rsid w:val="00681ACE"/>
    <w:rsid w:val="00683D99"/>
    <w:rsid w:val="00683EC4"/>
    <w:rsid w:val="00691784"/>
    <w:rsid w:val="00692131"/>
    <w:rsid w:val="00693B8C"/>
    <w:rsid w:val="006952AB"/>
    <w:rsid w:val="006958D9"/>
    <w:rsid w:val="0069615C"/>
    <w:rsid w:val="00697706"/>
    <w:rsid w:val="006A6B6C"/>
    <w:rsid w:val="006C629F"/>
    <w:rsid w:val="006C6EFE"/>
    <w:rsid w:val="006D0F8D"/>
    <w:rsid w:val="006E056B"/>
    <w:rsid w:val="006E182B"/>
    <w:rsid w:val="006E4461"/>
    <w:rsid w:val="006F4014"/>
    <w:rsid w:val="006F6C30"/>
    <w:rsid w:val="006F746C"/>
    <w:rsid w:val="006F76BD"/>
    <w:rsid w:val="00704DDA"/>
    <w:rsid w:val="0070559E"/>
    <w:rsid w:val="0070656F"/>
    <w:rsid w:val="007141AF"/>
    <w:rsid w:val="0071668D"/>
    <w:rsid w:val="00721D70"/>
    <w:rsid w:val="00722CC2"/>
    <w:rsid w:val="00724B4B"/>
    <w:rsid w:val="00727950"/>
    <w:rsid w:val="00741866"/>
    <w:rsid w:val="007528E2"/>
    <w:rsid w:val="0075303E"/>
    <w:rsid w:val="00754AB1"/>
    <w:rsid w:val="00763613"/>
    <w:rsid w:val="00767855"/>
    <w:rsid w:val="00767BD1"/>
    <w:rsid w:val="00774364"/>
    <w:rsid w:val="00775B93"/>
    <w:rsid w:val="00777FB7"/>
    <w:rsid w:val="00782609"/>
    <w:rsid w:val="00790101"/>
    <w:rsid w:val="00792F05"/>
    <w:rsid w:val="00794EC9"/>
    <w:rsid w:val="0079739D"/>
    <w:rsid w:val="007A2C08"/>
    <w:rsid w:val="007A4DCB"/>
    <w:rsid w:val="007A7FC4"/>
    <w:rsid w:val="007B7B77"/>
    <w:rsid w:val="007C128B"/>
    <w:rsid w:val="007D448C"/>
    <w:rsid w:val="007E7605"/>
    <w:rsid w:val="007F170D"/>
    <w:rsid w:val="007F4D6A"/>
    <w:rsid w:val="007F505A"/>
    <w:rsid w:val="007F5C89"/>
    <w:rsid w:val="00801F03"/>
    <w:rsid w:val="0080444F"/>
    <w:rsid w:val="00806663"/>
    <w:rsid w:val="008071DA"/>
    <w:rsid w:val="00807D59"/>
    <w:rsid w:val="00810D89"/>
    <w:rsid w:val="00813326"/>
    <w:rsid w:val="00824514"/>
    <w:rsid w:val="008278D6"/>
    <w:rsid w:val="00836F44"/>
    <w:rsid w:val="00840CA0"/>
    <w:rsid w:val="0084466C"/>
    <w:rsid w:val="00850867"/>
    <w:rsid w:val="008532C6"/>
    <w:rsid w:val="00854E3F"/>
    <w:rsid w:val="0085520E"/>
    <w:rsid w:val="00863880"/>
    <w:rsid w:val="00873122"/>
    <w:rsid w:val="0087648D"/>
    <w:rsid w:val="00880B22"/>
    <w:rsid w:val="00880F0B"/>
    <w:rsid w:val="008867B0"/>
    <w:rsid w:val="0089018C"/>
    <w:rsid w:val="008A49EB"/>
    <w:rsid w:val="008B0516"/>
    <w:rsid w:val="008B12B4"/>
    <w:rsid w:val="008B75C1"/>
    <w:rsid w:val="008B7942"/>
    <w:rsid w:val="008B7E0B"/>
    <w:rsid w:val="008C5043"/>
    <w:rsid w:val="008C70D2"/>
    <w:rsid w:val="008D207D"/>
    <w:rsid w:val="008D23DA"/>
    <w:rsid w:val="008E3E2E"/>
    <w:rsid w:val="008E3F40"/>
    <w:rsid w:val="008E65B8"/>
    <w:rsid w:val="008F3158"/>
    <w:rsid w:val="008F36DD"/>
    <w:rsid w:val="00906372"/>
    <w:rsid w:val="00911B7A"/>
    <w:rsid w:val="0091602C"/>
    <w:rsid w:val="009179D3"/>
    <w:rsid w:val="00923918"/>
    <w:rsid w:val="00924B1F"/>
    <w:rsid w:val="00936231"/>
    <w:rsid w:val="00941F85"/>
    <w:rsid w:val="00944CB1"/>
    <w:rsid w:val="009454E3"/>
    <w:rsid w:val="0096336F"/>
    <w:rsid w:val="00971159"/>
    <w:rsid w:val="00971D62"/>
    <w:rsid w:val="00975934"/>
    <w:rsid w:val="00990293"/>
    <w:rsid w:val="009A16D7"/>
    <w:rsid w:val="009C06CA"/>
    <w:rsid w:val="009C1207"/>
    <w:rsid w:val="009C24B7"/>
    <w:rsid w:val="009C30A5"/>
    <w:rsid w:val="009C3286"/>
    <w:rsid w:val="009C349A"/>
    <w:rsid w:val="009C4A6E"/>
    <w:rsid w:val="009C5589"/>
    <w:rsid w:val="009D0C0B"/>
    <w:rsid w:val="009D2FBB"/>
    <w:rsid w:val="009D383F"/>
    <w:rsid w:val="009E2BAB"/>
    <w:rsid w:val="009F6AAE"/>
    <w:rsid w:val="00A012C3"/>
    <w:rsid w:val="00A020CB"/>
    <w:rsid w:val="00A040CF"/>
    <w:rsid w:val="00A045A8"/>
    <w:rsid w:val="00A065AD"/>
    <w:rsid w:val="00A11356"/>
    <w:rsid w:val="00A15DCD"/>
    <w:rsid w:val="00A20789"/>
    <w:rsid w:val="00A22513"/>
    <w:rsid w:val="00A274FF"/>
    <w:rsid w:val="00A3048D"/>
    <w:rsid w:val="00A35C73"/>
    <w:rsid w:val="00A401CE"/>
    <w:rsid w:val="00A40F9C"/>
    <w:rsid w:val="00A43FDE"/>
    <w:rsid w:val="00A4430B"/>
    <w:rsid w:val="00A44E14"/>
    <w:rsid w:val="00A52921"/>
    <w:rsid w:val="00A52F77"/>
    <w:rsid w:val="00A6338C"/>
    <w:rsid w:val="00A76366"/>
    <w:rsid w:val="00A82A34"/>
    <w:rsid w:val="00A85774"/>
    <w:rsid w:val="00A86615"/>
    <w:rsid w:val="00A91BA9"/>
    <w:rsid w:val="00AA01EB"/>
    <w:rsid w:val="00AA15DF"/>
    <w:rsid w:val="00AA55ED"/>
    <w:rsid w:val="00AB4D9E"/>
    <w:rsid w:val="00AB4E91"/>
    <w:rsid w:val="00AB7DEF"/>
    <w:rsid w:val="00AD137A"/>
    <w:rsid w:val="00AD21B9"/>
    <w:rsid w:val="00AD5912"/>
    <w:rsid w:val="00AE38FF"/>
    <w:rsid w:val="00AF2719"/>
    <w:rsid w:val="00AF2C49"/>
    <w:rsid w:val="00AF4B75"/>
    <w:rsid w:val="00AF52C0"/>
    <w:rsid w:val="00B06D4D"/>
    <w:rsid w:val="00B074FA"/>
    <w:rsid w:val="00B075AD"/>
    <w:rsid w:val="00B15348"/>
    <w:rsid w:val="00B15C20"/>
    <w:rsid w:val="00B16668"/>
    <w:rsid w:val="00B16D91"/>
    <w:rsid w:val="00B2078B"/>
    <w:rsid w:val="00B23AF5"/>
    <w:rsid w:val="00B255F0"/>
    <w:rsid w:val="00B261F4"/>
    <w:rsid w:val="00B30410"/>
    <w:rsid w:val="00B3501E"/>
    <w:rsid w:val="00B36CB6"/>
    <w:rsid w:val="00B37E19"/>
    <w:rsid w:val="00B413C7"/>
    <w:rsid w:val="00B50A50"/>
    <w:rsid w:val="00B51450"/>
    <w:rsid w:val="00B54C0C"/>
    <w:rsid w:val="00B56B04"/>
    <w:rsid w:val="00B62582"/>
    <w:rsid w:val="00B7029D"/>
    <w:rsid w:val="00B70782"/>
    <w:rsid w:val="00B7418D"/>
    <w:rsid w:val="00B74906"/>
    <w:rsid w:val="00B8051A"/>
    <w:rsid w:val="00B82922"/>
    <w:rsid w:val="00B8443E"/>
    <w:rsid w:val="00B93AA4"/>
    <w:rsid w:val="00B959D0"/>
    <w:rsid w:val="00BA3BD2"/>
    <w:rsid w:val="00BA5AF3"/>
    <w:rsid w:val="00BA6D56"/>
    <w:rsid w:val="00BB0E9B"/>
    <w:rsid w:val="00BB131E"/>
    <w:rsid w:val="00BB16D0"/>
    <w:rsid w:val="00BB1A6E"/>
    <w:rsid w:val="00BB2D3D"/>
    <w:rsid w:val="00BB5F12"/>
    <w:rsid w:val="00BC6AE0"/>
    <w:rsid w:val="00BC6E37"/>
    <w:rsid w:val="00BD0CB1"/>
    <w:rsid w:val="00BD0DC3"/>
    <w:rsid w:val="00BD26AE"/>
    <w:rsid w:val="00BD39FF"/>
    <w:rsid w:val="00BD6A4D"/>
    <w:rsid w:val="00BE1126"/>
    <w:rsid w:val="00BE27D9"/>
    <w:rsid w:val="00BE2E1F"/>
    <w:rsid w:val="00BF5F2E"/>
    <w:rsid w:val="00C00E6C"/>
    <w:rsid w:val="00C02542"/>
    <w:rsid w:val="00C0504B"/>
    <w:rsid w:val="00C107CB"/>
    <w:rsid w:val="00C20306"/>
    <w:rsid w:val="00C240D6"/>
    <w:rsid w:val="00C249C1"/>
    <w:rsid w:val="00C322B3"/>
    <w:rsid w:val="00C43046"/>
    <w:rsid w:val="00C44991"/>
    <w:rsid w:val="00C45058"/>
    <w:rsid w:val="00C5558A"/>
    <w:rsid w:val="00C66AE6"/>
    <w:rsid w:val="00C67091"/>
    <w:rsid w:val="00C67328"/>
    <w:rsid w:val="00C71EEE"/>
    <w:rsid w:val="00C742D8"/>
    <w:rsid w:val="00C7437C"/>
    <w:rsid w:val="00C81D57"/>
    <w:rsid w:val="00C86417"/>
    <w:rsid w:val="00C86652"/>
    <w:rsid w:val="00C879CB"/>
    <w:rsid w:val="00C93CDF"/>
    <w:rsid w:val="00CA36FF"/>
    <w:rsid w:val="00CA7446"/>
    <w:rsid w:val="00CB42B1"/>
    <w:rsid w:val="00CB4C3F"/>
    <w:rsid w:val="00CC2F0E"/>
    <w:rsid w:val="00CD57B9"/>
    <w:rsid w:val="00CE1F90"/>
    <w:rsid w:val="00CE30BE"/>
    <w:rsid w:val="00CE40CC"/>
    <w:rsid w:val="00CE473D"/>
    <w:rsid w:val="00CE6F06"/>
    <w:rsid w:val="00CF02BB"/>
    <w:rsid w:val="00CF0C3A"/>
    <w:rsid w:val="00CF148D"/>
    <w:rsid w:val="00D07232"/>
    <w:rsid w:val="00D143DF"/>
    <w:rsid w:val="00D1677E"/>
    <w:rsid w:val="00D35A58"/>
    <w:rsid w:val="00D366C1"/>
    <w:rsid w:val="00D476D1"/>
    <w:rsid w:val="00D505DD"/>
    <w:rsid w:val="00D5095D"/>
    <w:rsid w:val="00D61756"/>
    <w:rsid w:val="00D6281C"/>
    <w:rsid w:val="00D64AE2"/>
    <w:rsid w:val="00D736E9"/>
    <w:rsid w:val="00D7643C"/>
    <w:rsid w:val="00D80F5F"/>
    <w:rsid w:val="00D83AC6"/>
    <w:rsid w:val="00D91AA7"/>
    <w:rsid w:val="00D9458C"/>
    <w:rsid w:val="00DA1A30"/>
    <w:rsid w:val="00DA410C"/>
    <w:rsid w:val="00DA4C31"/>
    <w:rsid w:val="00DB168F"/>
    <w:rsid w:val="00DB5B31"/>
    <w:rsid w:val="00DB6952"/>
    <w:rsid w:val="00DC4BD4"/>
    <w:rsid w:val="00DC5BFF"/>
    <w:rsid w:val="00DC7325"/>
    <w:rsid w:val="00DE346E"/>
    <w:rsid w:val="00DE3645"/>
    <w:rsid w:val="00DE62BD"/>
    <w:rsid w:val="00DE6A48"/>
    <w:rsid w:val="00DF11E9"/>
    <w:rsid w:val="00E003CC"/>
    <w:rsid w:val="00E04E5E"/>
    <w:rsid w:val="00E14EF7"/>
    <w:rsid w:val="00E344BD"/>
    <w:rsid w:val="00E45265"/>
    <w:rsid w:val="00E502FA"/>
    <w:rsid w:val="00E601FF"/>
    <w:rsid w:val="00E61894"/>
    <w:rsid w:val="00E66EDB"/>
    <w:rsid w:val="00E7219C"/>
    <w:rsid w:val="00E739B8"/>
    <w:rsid w:val="00E752E3"/>
    <w:rsid w:val="00E832ED"/>
    <w:rsid w:val="00E8439B"/>
    <w:rsid w:val="00E8693B"/>
    <w:rsid w:val="00E873B9"/>
    <w:rsid w:val="00E951A7"/>
    <w:rsid w:val="00E97230"/>
    <w:rsid w:val="00EA0426"/>
    <w:rsid w:val="00EA1D69"/>
    <w:rsid w:val="00EA2395"/>
    <w:rsid w:val="00EA6C64"/>
    <w:rsid w:val="00EB075E"/>
    <w:rsid w:val="00EB1141"/>
    <w:rsid w:val="00EC035C"/>
    <w:rsid w:val="00EC166A"/>
    <w:rsid w:val="00EC1AF0"/>
    <w:rsid w:val="00EC4B5E"/>
    <w:rsid w:val="00EC7B0D"/>
    <w:rsid w:val="00ED58D5"/>
    <w:rsid w:val="00ED6BC6"/>
    <w:rsid w:val="00EE56E3"/>
    <w:rsid w:val="00F05C9C"/>
    <w:rsid w:val="00F06542"/>
    <w:rsid w:val="00F11B90"/>
    <w:rsid w:val="00F13256"/>
    <w:rsid w:val="00F1358A"/>
    <w:rsid w:val="00F21162"/>
    <w:rsid w:val="00F33EB9"/>
    <w:rsid w:val="00F35175"/>
    <w:rsid w:val="00F411D1"/>
    <w:rsid w:val="00F42200"/>
    <w:rsid w:val="00F4352A"/>
    <w:rsid w:val="00F45907"/>
    <w:rsid w:val="00F52F85"/>
    <w:rsid w:val="00F6184B"/>
    <w:rsid w:val="00F64297"/>
    <w:rsid w:val="00F65E5C"/>
    <w:rsid w:val="00F67E60"/>
    <w:rsid w:val="00F75E3E"/>
    <w:rsid w:val="00F772E0"/>
    <w:rsid w:val="00F83CE8"/>
    <w:rsid w:val="00F87419"/>
    <w:rsid w:val="00F90462"/>
    <w:rsid w:val="00F923B4"/>
    <w:rsid w:val="00F93368"/>
    <w:rsid w:val="00F95E71"/>
    <w:rsid w:val="00FA0A95"/>
    <w:rsid w:val="00FA11FC"/>
    <w:rsid w:val="00FA1B5B"/>
    <w:rsid w:val="00FA26E4"/>
    <w:rsid w:val="00FA2AF3"/>
    <w:rsid w:val="00FA2BCC"/>
    <w:rsid w:val="00FA3598"/>
    <w:rsid w:val="00FA5CBB"/>
    <w:rsid w:val="00FA606D"/>
    <w:rsid w:val="00FB0DC9"/>
    <w:rsid w:val="00FC4FA3"/>
    <w:rsid w:val="00FC5D19"/>
    <w:rsid w:val="00FD140B"/>
    <w:rsid w:val="00FD57BB"/>
    <w:rsid w:val="00FE4FF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B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D6"/>
  </w:style>
  <w:style w:type="paragraph" w:styleId="Footer">
    <w:name w:val="footer"/>
    <w:basedOn w:val="Normal"/>
    <w:link w:val="Foot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D6"/>
  </w:style>
  <w:style w:type="paragraph" w:styleId="ListParagraph">
    <w:name w:val="List Paragraph"/>
    <w:basedOn w:val="Normal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leNormal"/>
    <w:next w:val="TableGrid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9"/>
    <w:rPr>
      <w:sz w:val="18"/>
      <w:szCs w:val="18"/>
    </w:rPr>
  </w:style>
  <w:style w:type="paragraph" w:customStyle="1" w:styleId="Default">
    <w:name w:val="Default"/>
    <w:rsid w:val="00B844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B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D6"/>
  </w:style>
  <w:style w:type="paragraph" w:styleId="Footer">
    <w:name w:val="footer"/>
    <w:basedOn w:val="Normal"/>
    <w:link w:val="Foot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D6"/>
  </w:style>
  <w:style w:type="paragraph" w:styleId="ListParagraph">
    <w:name w:val="List Paragraph"/>
    <w:basedOn w:val="Normal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leNormal"/>
    <w:next w:val="TableGrid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9"/>
    <w:rPr>
      <w:sz w:val="18"/>
      <w:szCs w:val="18"/>
    </w:rPr>
  </w:style>
  <w:style w:type="paragraph" w:customStyle="1" w:styleId="Default">
    <w:name w:val="Default"/>
    <w:rsid w:val="00B844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85C3-6ED0-4D96-A5CD-F45B4D0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07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Hugo Moreira</cp:lastModifiedBy>
  <cp:revision>4</cp:revision>
  <cp:lastPrinted>2018-08-22T14:19:00Z</cp:lastPrinted>
  <dcterms:created xsi:type="dcterms:W3CDTF">2020-07-27T17:23:00Z</dcterms:created>
  <dcterms:modified xsi:type="dcterms:W3CDTF">2020-07-27T17:27:00Z</dcterms:modified>
</cp:coreProperties>
</file>